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22"/>
        <w:gridCol w:w="125"/>
        <w:gridCol w:w="20"/>
        <w:gridCol w:w="2003"/>
        <w:gridCol w:w="263"/>
        <w:gridCol w:w="1438"/>
        <w:gridCol w:w="830"/>
        <w:gridCol w:w="1154"/>
        <w:gridCol w:w="972"/>
        <w:gridCol w:w="304"/>
        <w:gridCol w:w="2390"/>
        <w:gridCol w:w="19"/>
        <w:gridCol w:w="1965"/>
        <w:gridCol w:w="20"/>
        <w:gridCol w:w="1539"/>
      </w:tblGrid>
      <w:tr w:rsidR="005F3E2E" w:rsidRPr="00D72615" w14:paraId="7A7C5914" w14:textId="77777777" w:rsidTr="00D50289">
        <w:trPr>
          <w:gridBefore w:val="1"/>
          <w:wBefore w:w="20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CC7E3D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bookmarkStart w:id="0" w:name="_Hlk507525340"/>
            <w:bookmarkStart w:id="1" w:name="_GoBack" w:colFirst="4" w:colLast="4"/>
            <w:r w:rsidRPr="00D7261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3DDB4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C2CF97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B111C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72615">
              <w:rPr>
                <w:rFonts w:ascii="Arial" w:hAnsi="Arial" w:cs="Arial"/>
                <w:b/>
              </w:rPr>
              <w:t>º</w:t>
            </w:r>
          </w:p>
        </w:tc>
      </w:tr>
      <w:tr w:rsidR="005F3E2E" w:rsidRPr="00D72615" w14:paraId="32875009" w14:textId="77777777" w:rsidTr="00D50289">
        <w:trPr>
          <w:gridBefore w:val="1"/>
          <w:wBefore w:w="20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72426A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9096" w14:textId="03A9D16F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20F35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39872F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F4DB" w14:textId="3C7B0815" w:rsidR="005F3E2E" w:rsidRPr="00D72615" w:rsidRDefault="00D50289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5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0D56D3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6CBDA54" w14:textId="62BA5A62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  <w:r w:rsidR="00D50289">
              <w:rPr>
                <w:rFonts w:ascii="Arial" w:hAnsi="Arial" w:cs="Arial"/>
                <w:b/>
              </w:rPr>
              <w:t xml:space="preserve"> – SALA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583B251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85C933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5F3E2E" w:rsidRPr="00D72615" w14:paraId="4BD1A996" w14:textId="77777777" w:rsidTr="00D50289">
        <w:trPr>
          <w:gridBefore w:val="1"/>
          <w:wBefore w:w="20" w:type="dxa"/>
          <w:trHeight w:val="113"/>
        </w:trPr>
        <w:tc>
          <w:tcPr>
            <w:tcW w:w="14864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63A92" w14:textId="77777777" w:rsidR="005F3E2E" w:rsidRPr="005F00B1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5F3E2E" w:rsidRPr="00D72615" w14:paraId="4828AB27" w14:textId="77777777" w:rsidTr="00D50289">
        <w:trPr>
          <w:gridBefore w:val="1"/>
          <w:wBefore w:w="20" w:type="dxa"/>
          <w:trHeight w:val="454"/>
        </w:trPr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63C253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22B40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61747F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BEDA97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D4C45F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37E5178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0084415" w14:textId="77777777" w:rsidR="005F3E2E" w:rsidRPr="00D72615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ABADO</w:t>
            </w:r>
          </w:p>
        </w:tc>
      </w:tr>
      <w:tr w:rsidR="008F3745" w:rsidRPr="004C1C9D" w14:paraId="2C7262F3" w14:textId="77777777" w:rsidTr="00D50289">
        <w:trPr>
          <w:trHeight w:val="907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AC842F" w14:textId="77777777" w:rsidR="008F3745" w:rsidRPr="004C1C9D" w:rsidRDefault="008F3745" w:rsidP="008F37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C7FB" w14:textId="77777777" w:rsidR="008F3745" w:rsidRPr="00A87048" w:rsidRDefault="008F3745" w:rsidP="008F37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6A59" w14:textId="7F5E4305" w:rsidR="00986336" w:rsidRPr="002C304E" w:rsidRDefault="00986336" w:rsidP="00D502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9840" w14:textId="77777777" w:rsidR="008F3745" w:rsidRPr="00A87048" w:rsidRDefault="008F3745" w:rsidP="008F37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8068" w14:textId="77777777" w:rsidR="008F3745" w:rsidRPr="00A87048" w:rsidRDefault="008F3745" w:rsidP="008F37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F40" w14:textId="77777777" w:rsidR="008F3745" w:rsidRPr="00A87048" w:rsidRDefault="008F3745" w:rsidP="008F37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B04E" w14:textId="77777777" w:rsidR="008F3745" w:rsidRPr="004C1C9D" w:rsidRDefault="008F3745" w:rsidP="008F37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32A6" w:rsidRPr="004C1C9D" w14:paraId="4E504D63" w14:textId="77777777" w:rsidTr="00D50289">
        <w:trPr>
          <w:trHeight w:val="907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4ACA1C" w14:textId="77777777" w:rsidR="003032A6" w:rsidRPr="004C1C9D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791A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SAÚDE COLETIVA</w:t>
            </w:r>
          </w:p>
          <w:p w14:paraId="60D117BE" w14:textId="645E3B1A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Keyla ( T)</w:t>
            </w:r>
            <w:r w:rsidRPr="008F374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1745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C304E">
              <w:rPr>
                <w:rFonts w:ascii="Arial" w:hAnsi="Arial" w:cs="Arial"/>
                <w:b/>
                <w:sz w:val="16"/>
                <w:szCs w:val="18"/>
              </w:rPr>
              <w:t>INTRODUÇÃO A PROFISSÃO</w:t>
            </w:r>
          </w:p>
          <w:p w14:paraId="2C73950C" w14:textId="6964FB2F" w:rsidR="003032A6" w:rsidRDefault="003032A6" w:rsidP="003032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Pofº. MSc. </w:t>
            </w:r>
            <w:r w:rsidRPr="008F37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RNAR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04E">
              <w:rPr>
                <w:rFonts w:ascii="Arial" w:hAnsi="Arial" w:cs="Arial"/>
                <w:sz w:val="18"/>
                <w:szCs w:val="18"/>
              </w:rPr>
              <w:t>(T)</w:t>
            </w:r>
          </w:p>
          <w:p w14:paraId="5BB4F0A4" w14:textId="6929C52C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... BLOCO 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994C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BIOESTATÍSTICA</w:t>
            </w:r>
          </w:p>
          <w:p w14:paraId="4477AB8A" w14:textId="1A9839D5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Dr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Alex (T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9AC2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DESENVOLVIMENTO PESSOAL</w:t>
            </w:r>
          </w:p>
          <w:p w14:paraId="2032F56A" w14:textId="330F581A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Bruna (T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ADD6" w14:textId="77777777" w:rsidR="003032A6" w:rsidRPr="004C1C9D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CBC6" w14:textId="77777777" w:rsidR="003032A6" w:rsidRPr="004C1C9D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32A6" w:rsidRPr="004C1C9D" w14:paraId="7C39B8B7" w14:textId="77777777" w:rsidTr="00D50289">
        <w:trPr>
          <w:trHeight w:val="907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B59C5D" w14:textId="77777777" w:rsidR="003032A6" w:rsidRPr="004C1C9D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8DFA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SAÚDE COLETIVA</w:t>
            </w:r>
          </w:p>
          <w:p w14:paraId="190259C7" w14:textId="7F05DBB4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Keyla (T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24B2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C304E">
              <w:rPr>
                <w:rFonts w:ascii="Arial" w:hAnsi="Arial" w:cs="Arial"/>
                <w:b/>
                <w:sz w:val="16"/>
                <w:szCs w:val="18"/>
              </w:rPr>
              <w:t>INTRODUÇÃO A PROFISSÃO</w:t>
            </w:r>
          </w:p>
          <w:p w14:paraId="3C526FDF" w14:textId="662EDBD1" w:rsidR="003032A6" w:rsidRDefault="003032A6" w:rsidP="003032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Pofº. MSc. </w:t>
            </w:r>
            <w:r w:rsidRPr="008F37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RNAR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04E">
              <w:rPr>
                <w:rFonts w:ascii="Arial" w:hAnsi="Arial" w:cs="Arial"/>
                <w:sz w:val="18"/>
                <w:szCs w:val="18"/>
              </w:rPr>
              <w:t>(T)</w:t>
            </w:r>
          </w:p>
          <w:p w14:paraId="225A6A48" w14:textId="419A8220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... BLOCO 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029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BIOESTATÍSTICA</w:t>
            </w:r>
          </w:p>
          <w:p w14:paraId="1FDC1230" w14:textId="0AF99AF1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Dr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Alex (T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8BD6" w14:textId="77777777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DESENVOLVIMENTO PESSOAL</w:t>
            </w:r>
          </w:p>
          <w:p w14:paraId="543F2470" w14:textId="026233E8" w:rsidR="003032A6" w:rsidRPr="002C304E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Bruna (T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5BE2C" w14:textId="77777777" w:rsidR="003032A6" w:rsidRPr="004C1C9D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D5D85" w14:textId="77777777" w:rsidR="003032A6" w:rsidRPr="004C1C9D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E45B1" w:rsidRPr="004C1C9D" w14:paraId="1EB58C67" w14:textId="77777777" w:rsidTr="009E45B1">
        <w:trPr>
          <w:trHeight w:val="565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AB69D6" w14:textId="4728A6C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: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Pr="00824AE0">
              <w:rPr>
                <w:rFonts w:ascii="Arial" w:hAnsi="Arial" w:cs="Arial"/>
                <w:b/>
                <w:color w:val="FF0000"/>
              </w:rPr>
              <w:t>0 às</w:t>
            </w:r>
            <w:r>
              <w:rPr>
                <w:rFonts w:ascii="Arial" w:hAnsi="Arial" w:cs="Arial"/>
                <w:b/>
                <w:color w:val="FF0000"/>
              </w:rPr>
              <w:t xml:space="preserve"> 10</w:t>
            </w:r>
            <w:r w:rsidRPr="00824AE0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1AE9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50825CA" w14:textId="215F2462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A33D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49E7133" w14:textId="6FE438AC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FBEA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D69A1EB" w14:textId="44619D81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684A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8759FE4" w14:textId="5A038DDB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FE058B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383E0D8" w14:textId="5565E49F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59156" w14:textId="77777777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E45B1" w:rsidRPr="004C1C9D" w14:paraId="5B0F59C2" w14:textId="77777777" w:rsidTr="00D50289">
        <w:trPr>
          <w:trHeight w:val="907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7038FE" w14:textId="77777777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537E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COMUNICAÇÃO E EXPRESSÃO</w:t>
            </w:r>
          </w:p>
          <w:p w14:paraId="7C5B0633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3032A6">
              <w:rPr>
                <w:rFonts w:ascii="Arial" w:hAnsi="Arial" w:cs="Arial"/>
                <w:sz w:val="18"/>
                <w:highlight w:val="yellow"/>
              </w:rPr>
              <w:t>E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D45F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C304E">
              <w:rPr>
                <w:rFonts w:ascii="Arial" w:hAnsi="Arial" w:cs="Arial"/>
                <w:b/>
                <w:sz w:val="16"/>
                <w:szCs w:val="18"/>
              </w:rPr>
              <w:t>INTRODUÇÃO A PROFISSÃO</w:t>
            </w:r>
          </w:p>
          <w:p w14:paraId="1FA63D0B" w14:textId="40C5DABA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Pofº. MSc. </w:t>
            </w:r>
            <w:r w:rsidRPr="008F37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BERNAR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04E">
              <w:rPr>
                <w:rFonts w:ascii="Arial" w:hAnsi="Arial" w:cs="Arial"/>
                <w:sz w:val="18"/>
                <w:szCs w:val="18"/>
              </w:rPr>
              <w:t>(T)</w:t>
            </w:r>
          </w:p>
          <w:p w14:paraId="4C8A8209" w14:textId="4780A47D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... BLOCO 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811C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DESENVOLVIMENTO PESSOAL</w:t>
            </w:r>
          </w:p>
          <w:p w14:paraId="4D72C328" w14:textId="6746B7FA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Bruna (T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AFF8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BIOESTATÍSTICA</w:t>
            </w:r>
          </w:p>
          <w:p w14:paraId="426B6214" w14:textId="24B9C0A1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Dr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Alex (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E6F36" w14:textId="77777777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D2B34" w14:textId="77777777" w:rsidR="009E45B1" w:rsidRPr="00D114E8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9E45B1" w:rsidRPr="004C1C9D" w14:paraId="68E57E0A" w14:textId="77777777" w:rsidTr="00D50289">
        <w:trPr>
          <w:trHeight w:val="907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F34895" w14:textId="77777777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0A16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BIOSSEGURANÇA</w:t>
            </w:r>
          </w:p>
          <w:p w14:paraId="6B28C1F0" w14:textId="5C36F552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Karla (T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0DCD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BIOSSEGURANÇA</w:t>
            </w:r>
          </w:p>
          <w:p w14:paraId="04CB99C1" w14:textId="775FB98A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Karla (T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37E4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SAÚDE COLETIVA</w:t>
            </w:r>
          </w:p>
          <w:p w14:paraId="0605037A" w14:textId="2E5DE090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Karla (T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337" w14:textId="77777777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C304E">
              <w:rPr>
                <w:rFonts w:ascii="Arial" w:hAnsi="Arial" w:cs="Arial"/>
                <w:b/>
                <w:sz w:val="18"/>
              </w:rPr>
              <w:t>BIOSSEGURANÇA</w:t>
            </w:r>
          </w:p>
          <w:p w14:paraId="4BEECF69" w14:textId="627CD0D9" w:rsidR="009E45B1" w:rsidRPr="002C304E" w:rsidRDefault="009E45B1" w:rsidP="009E45B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8F3745">
              <w:rPr>
                <w:rFonts w:ascii="Arial" w:hAnsi="Arial" w:cs="Arial"/>
                <w:b/>
                <w:bCs/>
                <w:sz w:val="18"/>
                <w:highlight w:val="yellow"/>
              </w:rPr>
              <w:t>Karla (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7BE7F" w14:textId="77777777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73CF54" w14:textId="77777777" w:rsidR="009E45B1" w:rsidRPr="004C1C9D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51E8F38A" w14:textId="6FC5DD81" w:rsidR="005F3E2E" w:rsidRDefault="005F3E2E" w:rsidP="005F3E2E">
      <w:pPr>
        <w:rPr>
          <w:sz w:val="6"/>
        </w:rPr>
      </w:pPr>
    </w:p>
    <w:p w14:paraId="14CF9B72" w14:textId="7B8B285F" w:rsidR="008F3745" w:rsidRDefault="008F3745" w:rsidP="005F3E2E">
      <w:pPr>
        <w:rPr>
          <w:sz w:val="6"/>
        </w:rPr>
      </w:pPr>
    </w:p>
    <w:p w14:paraId="2498BB0D" w14:textId="124CA2FD" w:rsidR="008F3745" w:rsidRDefault="008F3745" w:rsidP="005F3E2E">
      <w:pPr>
        <w:rPr>
          <w:sz w:val="6"/>
        </w:rPr>
      </w:pPr>
    </w:p>
    <w:p w14:paraId="21157F68" w14:textId="50C574CC" w:rsidR="008F3745" w:rsidRDefault="008F3745" w:rsidP="005F3E2E">
      <w:pPr>
        <w:rPr>
          <w:sz w:val="6"/>
        </w:rPr>
      </w:pPr>
    </w:p>
    <w:p w14:paraId="421EA2E8" w14:textId="2C5C6E3B" w:rsidR="008F3745" w:rsidRDefault="008F3745" w:rsidP="005F3E2E">
      <w:pPr>
        <w:rPr>
          <w:sz w:val="6"/>
        </w:rPr>
      </w:pPr>
    </w:p>
    <w:p w14:paraId="70FDA000" w14:textId="4CF026A5" w:rsidR="008F3745" w:rsidRDefault="008F3745" w:rsidP="005F3E2E">
      <w:pPr>
        <w:rPr>
          <w:sz w:val="6"/>
        </w:rPr>
      </w:pPr>
    </w:p>
    <w:p w14:paraId="34077184" w14:textId="2E99A1A0" w:rsidR="008F3745" w:rsidRDefault="008F3745" w:rsidP="005F3E2E">
      <w:pPr>
        <w:rPr>
          <w:sz w:val="6"/>
        </w:rPr>
      </w:pPr>
    </w:p>
    <w:p w14:paraId="56DA443A" w14:textId="0E783B64" w:rsidR="00D50289" w:rsidRDefault="00D50289" w:rsidP="005F3E2E">
      <w:pPr>
        <w:rPr>
          <w:sz w:val="6"/>
        </w:rPr>
      </w:pPr>
    </w:p>
    <w:p w14:paraId="358B2865" w14:textId="369985F4" w:rsidR="00D50289" w:rsidRDefault="00D50289" w:rsidP="005F3E2E">
      <w:pPr>
        <w:rPr>
          <w:sz w:val="6"/>
        </w:rPr>
      </w:pPr>
    </w:p>
    <w:p w14:paraId="3AB4C49F" w14:textId="43E7DF94" w:rsidR="00D50289" w:rsidRDefault="00D50289" w:rsidP="005F3E2E">
      <w:pPr>
        <w:rPr>
          <w:sz w:val="6"/>
        </w:rPr>
      </w:pPr>
    </w:p>
    <w:p w14:paraId="3179061C" w14:textId="0AEC35BE" w:rsidR="00D50289" w:rsidRDefault="00D50289" w:rsidP="005F3E2E">
      <w:pPr>
        <w:rPr>
          <w:sz w:val="6"/>
        </w:rPr>
      </w:pPr>
    </w:p>
    <w:p w14:paraId="22D67E23" w14:textId="23900CC4" w:rsidR="00D50289" w:rsidRDefault="00D50289" w:rsidP="00D50289">
      <w:pPr>
        <w:tabs>
          <w:tab w:val="left" w:pos="2070"/>
        </w:tabs>
        <w:rPr>
          <w:sz w:val="6"/>
        </w:rPr>
      </w:pPr>
      <w:r>
        <w:rPr>
          <w:sz w:val="6"/>
        </w:rPr>
        <w:tab/>
      </w:r>
    </w:p>
    <w:p w14:paraId="7B28B6D6" w14:textId="77777777" w:rsidR="00D50289" w:rsidRDefault="00D50289" w:rsidP="00D50289">
      <w:pPr>
        <w:rPr>
          <w:sz w:val="6"/>
        </w:rPr>
      </w:pPr>
    </w:p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701"/>
        <w:gridCol w:w="1984"/>
        <w:gridCol w:w="1276"/>
        <w:gridCol w:w="2409"/>
        <w:gridCol w:w="1985"/>
        <w:gridCol w:w="1539"/>
      </w:tblGrid>
      <w:tr w:rsidR="00D50289" w:rsidRPr="00D72615" w14:paraId="2CEF5542" w14:textId="77777777" w:rsidTr="00D5028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FB3078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F47D5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BF380DB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34087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72615">
              <w:rPr>
                <w:rFonts w:ascii="Arial" w:hAnsi="Arial" w:cs="Arial"/>
                <w:b/>
              </w:rPr>
              <w:t>º</w:t>
            </w:r>
          </w:p>
        </w:tc>
      </w:tr>
      <w:tr w:rsidR="00D50289" w:rsidRPr="00D72615" w14:paraId="0757C5EB" w14:textId="77777777" w:rsidTr="00D5028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A69320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71DC6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EE052D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7DCA" w14:textId="57F9F801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HB015010</w:t>
            </w:r>
            <w:r>
              <w:rPr>
                <w:rFonts w:ascii="Arial" w:hAnsi="Arial" w:cs="Arial"/>
                <w:b/>
              </w:rPr>
              <w:t>1</w:t>
            </w:r>
            <w:r w:rsidRPr="00D7261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D726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36BA48C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3945392" w14:textId="50CA93E8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 – SALA 11</w:t>
            </w:r>
            <w:r w:rsidR="00E5072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B. 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C56D12C" w14:textId="77777777" w:rsidR="00D50289" w:rsidRPr="00D72615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A3433F" w14:textId="0BB218D3" w:rsidR="00D50289" w:rsidRPr="00D72615" w:rsidRDefault="00D50289" w:rsidP="00055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</w:tbl>
    <w:p w14:paraId="684689BA" w14:textId="751E8C31" w:rsidR="00D50289" w:rsidRDefault="00D50289" w:rsidP="00D50289">
      <w:pPr>
        <w:tabs>
          <w:tab w:val="left" w:pos="2070"/>
        </w:tabs>
        <w:rPr>
          <w:sz w:val="6"/>
        </w:rPr>
      </w:pPr>
    </w:p>
    <w:p w14:paraId="2FF53C06" w14:textId="6E0C6E58" w:rsidR="00D50289" w:rsidRDefault="00D50289" w:rsidP="00D50289">
      <w:pPr>
        <w:tabs>
          <w:tab w:val="left" w:pos="2070"/>
        </w:tabs>
        <w:rPr>
          <w:sz w:val="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2154"/>
        <w:gridCol w:w="2154"/>
        <w:gridCol w:w="2154"/>
        <w:gridCol w:w="2618"/>
        <w:gridCol w:w="2268"/>
        <w:gridCol w:w="1569"/>
        <w:gridCol w:w="7"/>
      </w:tblGrid>
      <w:tr w:rsidR="00D50289" w14:paraId="6B3A5C08" w14:textId="77777777" w:rsidTr="0005592C">
        <w:trPr>
          <w:gridAfter w:val="1"/>
          <w:wAfter w:w="7" w:type="dxa"/>
          <w:trHeight w:val="113"/>
        </w:trPr>
        <w:tc>
          <w:tcPr>
            <w:tcW w:w="14884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759BC" w14:textId="77777777" w:rsidR="00D50289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50289" w:rsidRPr="004C1C9D" w14:paraId="31E0E256" w14:textId="77777777" w:rsidTr="003032A6">
        <w:trPr>
          <w:trHeight w:val="454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E99DD6" w14:textId="77777777" w:rsidR="00D50289" w:rsidRPr="004C1C9D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58E930" w14:textId="77777777" w:rsidR="00D50289" w:rsidRPr="004C1C9D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F6DD75" w14:textId="77777777" w:rsidR="00D50289" w:rsidRPr="004C1C9D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9AB7A2" w14:textId="77777777" w:rsidR="00D50289" w:rsidRPr="004C1C9D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838B82" w14:textId="77777777" w:rsidR="00D50289" w:rsidRPr="004C1C9D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A8BC2E7" w14:textId="77777777" w:rsidR="00D50289" w:rsidRPr="004C1C9D" w:rsidRDefault="00D50289" w:rsidP="000559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EC11F76" w14:textId="77777777" w:rsidR="00D50289" w:rsidRPr="004C1C9D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50289" w:rsidRPr="004C1C9D" w14:paraId="72D29025" w14:textId="77777777" w:rsidTr="00824AE0">
        <w:trPr>
          <w:trHeight w:val="374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57C95F" w14:textId="77777777" w:rsidR="00D50289" w:rsidRPr="004C1C9D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09F8" w14:textId="77777777" w:rsidR="00D50289" w:rsidRPr="00A87048" w:rsidRDefault="00D50289" w:rsidP="000559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3B5F" w14:textId="77777777" w:rsidR="00D50289" w:rsidRPr="00A87048" w:rsidRDefault="00D50289" w:rsidP="000559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81E7" w14:textId="77777777" w:rsidR="00D50289" w:rsidRPr="00A87048" w:rsidRDefault="00D50289" w:rsidP="000559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6550" w14:textId="77777777" w:rsidR="00D50289" w:rsidRPr="00A87048" w:rsidRDefault="00D50289" w:rsidP="000559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AB91" w14:textId="77777777" w:rsidR="00D50289" w:rsidRPr="00A87048" w:rsidRDefault="00D50289" w:rsidP="000559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BD1B" w14:textId="77777777" w:rsidR="00D50289" w:rsidRPr="004C1C9D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0720" w:rsidRPr="00AD5CDF" w14:paraId="5A4468F5" w14:textId="77777777" w:rsidTr="003032A6">
        <w:trPr>
          <w:trHeight w:val="907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F0C565" w14:textId="77777777" w:rsidR="00E50720" w:rsidRPr="004C1C9D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12C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Bioestatística</w:t>
            </w:r>
          </w:p>
          <w:p w14:paraId="2E7D3562" w14:textId="1C869869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Dr.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Alex (T)</w:t>
            </w:r>
          </w:p>
          <w:p w14:paraId="1475C739" w14:textId="29A01BD4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884A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Desenvolvimento</w:t>
            </w:r>
          </w:p>
          <w:p w14:paraId="5BF3FF16" w14:textId="3B512DB3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Bruna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3A8DDF16" w14:textId="7E584FE1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1EA3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Saúde Coletiva</w:t>
            </w:r>
          </w:p>
          <w:p w14:paraId="16F09C22" w14:textId="406A547C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Keyla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27A29401" w14:textId="1CFD6FF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C184" w14:textId="252D8E83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6375" w14:textId="7777777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Introdução Profissão</w:t>
            </w:r>
          </w:p>
          <w:p w14:paraId="4DBE5393" w14:textId="7777777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ofº. MSc.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BERNARDO (T)</w:t>
            </w:r>
          </w:p>
          <w:p w14:paraId="7B0ED917" w14:textId="1999009A" w:rsidR="00E50720" w:rsidRPr="004C1C9D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Sala</w:t>
            </w:r>
            <w:r>
              <w:rPr>
                <w:rFonts w:ascii="Arial" w:hAnsi="Arial" w:cs="Arial"/>
                <w:b/>
                <w:bCs/>
                <w:szCs w:val="18"/>
              </w:rPr>
              <w:t>...</w:t>
            </w:r>
            <w:r w:rsidRPr="00D50289">
              <w:rPr>
                <w:rFonts w:ascii="Arial" w:hAnsi="Arial" w:cs="Arial"/>
                <w:b/>
                <w:bCs/>
                <w:szCs w:val="18"/>
              </w:rPr>
              <w:t xml:space="preserve"> Bloco C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3607" w14:textId="77777777" w:rsidR="00E50720" w:rsidRPr="00AD5CDF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50720" w:rsidRPr="00AD5CDF" w14:paraId="2F60680C" w14:textId="77777777" w:rsidTr="003032A6">
        <w:trPr>
          <w:trHeight w:val="907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7B649C" w14:textId="77777777" w:rsidR="00E50720" w:rsidRPr="004C1C9D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73D6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Bioestatística</w:t>
            </w:r>
          </w:p>
          <w:p w14:paraId="64C4D510" w14:textId="2AECDB94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Dr.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Alex (T)</w:t>
            </w:r>
          </w:p>
          <w:p w14:paraId="1A6AD3FA" w14:textId="41BD08B5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DD4A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Desenvolvimento</w:t>
            </w:r>
          </w:p>
          <w:p w14:paraId="29678DBD" w14:textId="7145999C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Bruna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77A4D299" w14:textId="72909294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3CA9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Saúde Coletiva</w:t>
            </w:r>
          </w:p>
          <w:p w14:paraId="5DA1D4D4" w14:textId="7777777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Keyla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6CBEB7B4" w14:textId="1B80F435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8FC5" w14:textId="5FC0F601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8D164" w14:textId="7777777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Introdução Profissão</w:t>
            </w:r>
          </w:p>
          <w:p w14:paraId="56459AB4" w14:textId="7777777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ofº. MSc.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BERNARDO (T)</w:t>
            </w:r>
          </w:p>
          <w:p w14:paraId="3E2D3496" w14:textId="474CE021" w:rsidR="00E50720" w:rsidRPr="00AD5CDF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Sala</w:t>
            </w:r>
            <w:r>
              <w:rPr>
                <w:rFonts w:ascii="Arial" w:hAnsi="Arial" w:cs="Arial"/>
                <w:b/>
                <w:bCs/>
                <w:szCs w:val="18"/>
              </w:rPr>
              <w:t>...</w:t>
            </w:r>
            <w:r w:rsidRPr="00D50289">
              <w:rPr>
                <w:rFonts w:ascii="Arial" w:hAnsi="Arial" w:cs="Arial"/>
                <w:b/>
                <w:bCs/>
                <w:szCs w:val="18"/>
              </w:rPr>
              <w:t xml:space="preserve"> Bloco C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724EC" w14:textId="77777777" w:rsidR="00E50720" w:rsidRPr="00AD5CDF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25195" w:rsidRPr="00AD5CDF" w14:paraId="0E960EA8" w14:textId="77777777" w:rsidTr="009E45B1">
        <w:trPr>
          <w:trHeight w:val="410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9EA87A" w14:textId="2DF224A7" w:rsidR="00325195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4AE0">
              <w:rPr>
                <w:rFonts w:ascii="Arial" w:hAnsi="Arial" w:cs="Arial"/>
                <w:b/>
                <w:color w:val="FF0000"/>
              </w:rPr>
              <w:t>20:10 à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24AE0">
              <w:rPr>
                <w:rFonts w:ascii="Arial" w:hAnsi="Arial" w:cs="Arial"/>
                <w:b/>
                <w:color w:val="FF0000"/>
              </w:rPr>
              <w:t>20: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D6D1" w14:textId="77777777" w:rsidR="00325195" w:rsidRDefault="00325195" w:rsidP="0032519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DB235FF" w14:textId="4E81EB90" w:rsidR="00325195" w:rsidRPr="00D50289" w:rsidRDefault="00325195" w:rsidP="0032519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C764" w14:textId="77777777" w:rsidR="00325195" w:rsidRDefault="00325195" w:rsidP="0032519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8CE6422" w14:textId="77DBF227" w:rsidR="00325195" w:rsidRPr="00D50289" w:rsidRDefault="00325195" w:rsidP="0032519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C2E1" w14:textId="77777777" w:rsidR="00325195" w:rsidRDefault="00325195" w:rsidP="0032519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0E446CB" w14:textId="491F1FAB" w:rsidR="00325195" w:rsidRPr="00D50289" w:rsidRDefault="00325195" w:rsidP="0032519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3563" w14:textId="77777777" w:rsidR="00325195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07C9670" w14:textId="335710D3" w:rsidR="00325195" w:rsidRPr="00D50289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603AF" w14:textId="77777777" w:rsidR="00325195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6A4257A" w14:textId="1765DC6D" w:rsidR="00325195" w:rsidRPr="00D50289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E642D" w14:textId="77777777" w:rsidR="00325195" w:rsidRPr="00AD5CDF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50720" w:rsidRPr="00AD5CDF" w14:paraId="18E7E9C4" w14:textId="77777777" w:rsidTr="003032A6">
        <w:trPr>
          <w:trHeight w:val="907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8466EF" w14:textId="77777777" w:rsidR="00E50720" w:rsidRPr="004C1C9D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98BF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Biossegurança</w:t>
            </w:r>
          </w:p>
          <w:p w14:paraId="66F9D6ED" w14:textId="5BB07BB4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Karla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19B7308B" w14:textId="0C03E784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144C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Biossegurança</w:t>
            </w:r>
          </w:p>
          <w:p w14:paraId="39224D0B" w14:textId="7291BCD2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Karla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5FD7081C" w14:textId="2F54239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F176" w14:textId="77777777" w:rsidR="00E50720" w:rsidRPr="00D50289" w:rsidRDefault="00E50720" w:rsidP="00E50720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Desenvolvimento</w:t>
            </w:r>
          </w:p>
          <w:p w14:paraId="04B5656E" w14:textId="6D0C9972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Bruna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0C00B0D8" w14:textId="3D25462F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7CD0" w14:textId="08AA69F8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F2BAD" w14:textId="7777777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Introdução Profissão</w:t>
            </w:r>
          </w:p>
          <w:p w14:paraId="717B75F2" w14:textId="77777777" w:rsidR="00E50720" w:rsidRPr="00D50289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ofº. MSc.</w:t>
            </w:r>
            <w:r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BERNARDO (T)</w:t>
            </w:r>
          </w:p>
          <w:p w14:paraId="77002747" w14:textId="2868A68C" w:rsidR="00E50720" w:rsidRPr="004C1C9D" w:rsidRDefault="00E50720" w:rsidP="00E507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Sala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... </w:t>
            </w:r>
            <w:r w:rsidRPr="00D50289">
              <w:rPr>
                <w:rFonts w:ascii="Arial" w:hAnsi="Arial" w:cs="Arial"/>
                <w:b/>
                <w:bCs/>
                <w:szCs w:val="18"/>
              </w:rPr>
              <w:t>Bloco C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FC866" w14:textId="77777777" w:rsidR="00E50720" w:rsidRPr="00AD5CDF" w:rsidRDefault="00E50720" w:rsidP="00E5072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D50289" w:rsidRPr="004C1C9D" w14:paraId="411E835F" w14:textId="77777777" w:rsidTr="003032A6">
        <w:trPr>
          <w:trHeight w:val="907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FFCF96" w14:textId="77777777" w:rsidR="00D50289" w:rsidRPr="004C1C9D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56A0" w14:textId="77777777" w:rsidR="00D50289" w:rsidRPr="00D50289" w:rsidRDefault="00D50289" w:rsidP="0005592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Biossegurança</w:t>
            </w:r>
          </w:p>
          <w:p w14:paraId="2A2DB2AF" w14:textId="0A098981" w:rsidR="00D50289" w:rsidRPr="00D50289" w:rsidRDefault="003032A6" w:rsidP="0005592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Profª MSc.</w:t>
            </w:r>
            <w:r w:rsidR="00BC4F70"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 </w:t>
            </w:r>
            <w:r w:rsidR="00D50289"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Karla</w:t>
            </w:r>
            <w:r w:rsid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="00D50289"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362CA477" w14:textId="0CD56BAD" w:rsidR="00D50289" w:rsidRPr="00D50289" w:rsidRDefault="00D50289" w:rsidP="000559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283E" w14:textId="77777777" w:rsidR="00D50289" w:rsidRPr="00D50289" w:rsidRDefault="00D50289" w:rsidP="0005592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Saúde Coletiva</w:t>
            </w:r>
          </w:p>
          <w:p w14:paraId="73F27B28" w14:textId="5C05CBD5" w:rsidR="00D50289" w:rsidRPr="00D50289" w:rsidRDefault="003032A6" w:rsidP="00D5028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Profª MSc.</w:t>
            </w:r>
            <w:r w:rsidR="00BC4F70"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 </w:t>
            </w:r>
            <w:r w:rsidR="00D50289"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Karla</w:t>
            </w:r>
            <w:r w:rsid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 xml:space="preserve"> </w:t>
            </w:r>
            <w:r w:rsidR="00D50289"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(T)</w:t>
            </w:r>
          </w:p>
          <w:p w14:paraId="0E18725D" w14:textId="49E61A04" w:rsidR="00D50289" w:rsidRPr="00D50289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204B" w14:textId="30990556" w:rsidR="00D50289" w:rsidRPr="00D50289" w:rsidRDefault="00D50289" w:rsidP="0005592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50289">
              <w:rPr>
                <w:rFonts w:ascii="Arial" w:hAnsi="Arial" w:cs="Arial"/>
                <w:b/>
                <w:bCs/>
                <w:szCs w:val="18"/>
              </w:rPr>
              <w:t>Bioestatística</w:t>
            </w:r>
          </w:p>
          <w:p w14:paraId="6E2EBAB9" w14:textId="31239FD3" w:rsidR="00D50289" w:rsidRPr="00D50289" w:rsidRDefault="00BC4F70" w:rsidP="00D50289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Dr. </w:t>
            </w:r>
            <w:r w:rsidR="00D50289" w:rsidRPr="00D50289">
              <w:rPr>
                <w:rFonts w:ascii="Arial" w:hAnsi="Arial" w:cs="Arial"/>
                <w:b/>
                <w:bCs/>
                <w:szCs w:val="18"/>
                <w:highlight w:val="yellow"/>
              </w:rPr>
              <w:t>Alex (T)</w:t>
            </w:r>
          </w:p>
          <w:p w14:paraId="3F026969" w14:textId="5A024400" w:rsidR="00D50289" w:rsidRPr="00D50289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C71F" w14:textId="77777777" w:rsidR="00D50289" w:rsidRPr="00D50289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DD244" w14:textId="77777777" w:rsidR="00D50289" w:rsidRPr="004C1C9D" w:rsidRDefault="00D50289" w:rsidP="000559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86B04" w14:textId="77777777" w:rsidR="00D50289" w:rsidRPr="004C1C9D" w:rsidRDefault="00D50289" w:rsidP="000559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97DA1A" w14:textId="43606D19" w:rsidR="00D50289" w:rsidRDefault="00D50289" w:rsidP="005F3E2E">
      <w:pPr>
        <w:rPr>
          <w:sz w:val="6"/>
        </w:rPr>
      </w:pPr>
    </w:p>
    <w:p w14:paraId="65462E66" w14:textId="77777777" w:rsidR="00824AE0" w:rsidRDefault="00824AE0" w:rsidP="005F3E2E">
      <w:pPr>
        <w:rPr>
          <w:sz w:val="6"/>
        </w:rPr>
      </w:pPr>
    </w:p>
    <w:p w14:paraId="0C4509D1" w14:textId="4F964BAD" w:rsidR="00D50289" w:rsidRDefault="00D50289" w:rsidP="005F3E2E">
      <w:pPr>
        <w:rPr>
          <w:sz w:val="6"/>
        </w:rPr>
      </w:pPr>
    </w:p>
    <w:p w14:paraId="53E200E4" w14:textId="20490AE3" w:rsidR="00D50289" w:rsidRDefault="00D50289" w:rsidP="005F3E2E">
      <w:pPr>
        <w:rPr>
          <w:sz w:val="6"/>
        </w:rPr>
      </w:pPr>
    </w:p>
    <w:p w14:paraId="2D337B0F" w14:textId="2B04CB10" w:rsidR="00D50289" w:rsidRDefault="00D50289" w:rsidP="005F3E2E">
      <w:pPr>
        <w:rPr>
          <w:sz w:val="6"/>
        </w:rPr>
      </w:pPr>
    </w:p>
    <w:p w14:paraId="71EEEBC4" w14:textId="75D7BEED" w:rsidR="00D50289" w:rsidRDefault="00D50289" w:rsidP="005F3E2E">
      <w:pPr>
        <w:rPr>
          <w:sz w:val="6"/>
        </w:rPr>
      </w:pPr>
    </w:p>
    <w:p w14:paraId="06ECF81E" w14:textId="77777777" w:rsidR="00D50289" w:rsidRDefault="00D50289" w:rsidP="005F3E2E">
      <w:pPr>
        <w:rPr>
          <w:sz w:val="6"/>
        </w:rPr>
      </w:pPr>
    </w:p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418"/>
        <w:gridCol w:w="850"/>
        <w:gridCol w:w="1134"/>
        <w:gridCol w:w="993"/>
        <w:gridCol w:w="283"/>
        <w:gridCol w:w="2126"/>
        <w:gridCol w:w="283"/>
        <w:gridCol w:w="1985"/>
        <w:gridCol w:w="1539"/>
      </w:tblGrid>
      <w:tr w:rsidR="005F3E2E" w:rsidRPr="00D72615" w14:paraId="1BE4C83F" w14:textId="77777777" w:rsidTr="00986336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D3CED2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23864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82A0F9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52E0F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72615">
              <w:rPr>
                <w:rFonts w:ascii="Arial" w:hAnsi="Arial" w:cs="Arial"/>
                <w:b/>
              </w:rPr>
              <w:t>º</w:t>
            </w:r>
          </w:p>
        </w:tc>
      </w:tr>
      <w:tr w:rsidR="005F3E2E" w:rsidRPr="00D72615" w14:paraId="56E4671E" w14:textId="77777777" w:rsidTr="00986336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E2E7B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0E41" w14:textId="6E4DC6A2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AA3AD8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8FA4FC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3B6E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HB015010</w:t>
            </w:r>
            <w:r>
              <w:rPr>
                <w:rFonts w:ascii="Arial" w:hAnsi="Arial" w:cs="Arial"/>
                <w:b/>
              </w:rPr>
              <w:t>3</w:t>
            </w:r>
            <w:r w:rsidRPr="00D72615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129A34E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56AD7F4" w14:textId="4B713635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MANHÃ</w:t>
            </w:r>
            <w:r w:rsidR="00986336">
              <w:rPr>
                <w:rFonts w:ascii="Arial" w:hAnsi="Arial" w:cs="Arial"/>
                <w:b/>
              </w:rPr>
              <w:t xml:space="preserve"> – SALA 207 B. C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EEB85B5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7530F8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</w:tr>
      <w:tr w:rsidR="005F3E2E" w:rsidRPr="00D72615" w14:paraId="3A134B39" w14:textId="77777777" w:rsidTr="00986336">
        <w:trPr>
          <w:trHeight w:val="113"/>
        </w:trPr>
        <w:tc>
          <w:tcPr>
            <w:tcW w:w="1486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4DF9D" w14:textId="77777777" w:rsidR="005F3E2E" w:rsidRPr="005F00B1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5F3E2E" w:rsidRPr="00D72615" w14:paraId="609F182E" w14:textId="77777777" w:rsidTr="0098633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39A49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6C41B8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3221C44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A3304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7ECF0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CD94032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5809348" w14:textId="77777777" w:rsidR="005F3E2E" w:rsidRPr="00D72615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ABADO</w:t>
            </w:r>
          </w:p>
        </w:tc>
      </w:tr>
      <w:tr w:rsidR="005B4C54" w:rsidRPr="00D72615" w14:paraId="08FC94A9" w14:textId="77777777" w:rsidTr="00325195">
        <w:trPr>
          <w:trHeight w:val="34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6F939F" w14:textId="77777777" w:rsidR="005B4C54" w:rsidRPr="00D72615" w:rsidRDefault="005B4C54" w:rsidP="005B4C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1EB8" w14:textId="77777777" w:rsidR="005B4C54" w:rsidRPr="00D262B4" w:rsidRDefault="005B4C54" w:rsidP="005B4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4307" w14:textId="3839312D" w:rsidR="005B4C54" w:rsidRPr="00D262B4" w:rsidRDefault="005B4C54" w:rsidP="005B4C5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3DFC" w14:textId="77777777" w:rsidR="005B4C54" w:rsidRPr="00A20E88" w:rsidRDefault="005B4C54" w:rsidP="005B4C5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A93E" w14:textId="77777777" w:rsidR="005B4C54" w:rsidRPr="00D262B4" w:rsidRDefault="005B4C54" w:rsidP="005B4C5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67F2" w14:textId="77777777" w:rsidR="005B4C54" w:rsidRPr="00D262B4" w:rsidRDefault="005B4C54" w:rsidP="005B4C5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8023" w14:textId="77777777" w:rsidR="005B4C54" w:rsidRPr="00D262B4" w:rsidRDefault="005B4C54" w:rsidP="005B4C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35" w:rsidRPr="00D72615" w14:paraId="0B4643A5" w14:textId="77777777" w:rsidTr="005C0C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DFD7FB" w14:textId="77777777" w:rsidR="00452A35" w:rsidRPr="00D72615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6083" w14:textId="77777777" w:rsidR="00452A35" w:rsidRPr="00A20E88" w:rsidRDefault="00452A35" w:rsidP="00452A3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0E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todologia do Voleibol</w:t>
            </w:r>
          </w:p>
          <w:p w14:paraId="13D4DBD5" w14:textId="14BD5121" w:rsidR="00452A35" w:rsidRPr="00D262B4" w:rsidRDefault="00452A35" w:rsidP="00452A3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Profª MSc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4A475B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00"/>
              </w:rPr>
              <w:t>RANIERIC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9591" w14:textId="77777777" w:rsidR="00452A35" w:rsidRPr="00A20E88" w:rsidRDefault="00452A35" w:rsidP="00452A3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0E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todologia do Voleibol</w:t>
            </w:r>
          </w:p>
          <w:p w14:paraId="38FBE155" w14:textId="2E71CD7E" w:rsidR="00452A35" w:rsidRPr="00A20E88" w:rsidRDefault="00452A35" w:rsidP="00452A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Profª MSc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4A475B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00"/>
              </w:rPr>
              <w:t>RANIER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11C4" w14:textId="77777777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6871CE" w14:textId="77777777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Dimensões Histórico Filosóficas da Educação Física e do Esporte</w:t>
            </w:r>
          </w:p>
          <w:p w14:paraId="4F8D630D" w14:textId="5DE2D15D" w:rsidR="00452A35" w:rsidRPr="00A20E88" w:rsidRDefault="00452A35" w:rsidP="00452A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C4F70"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Mª </w:t>
            </w:r>
            <w:r w:rsidRPr="00BC4F70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>Sampai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8DFA" w14:textId="5F35882F" w:rsidR="00452A35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Dimensões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>ocioantropologicas da Educação Física e do Esporte</w:t>
            </w:r>
          </w:p>
          <w:p w14:paraId="59FD994A" w14:textId="6EC1FEB1" w:rsidR="00452A35" w:rsidRPr="00D262B4" w:rsidRDefault="000D7C71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C7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fª Msc. Mª Suel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0824" w14:textId="77777777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Crescimento, desenvolvimento e envelhecimento humano</w:t>
            </w:r>
          </w:p>
          <w:p w14:paraId="0B86C51F" w14:textId="31BB39E0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ED09" w14:textId="77777777" w:rsidR="00452A35" w:rsidRPr="00D262B4" w:rsidRDefault="00452A35" w:rsidP="00452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A35" w:rsidRPr="00D72615" w14:paraId="78133E81" w14:textId="77777777" w:rsidTr="005C0C79">
        <w:trPr>
          <w:trHeight w:val="112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9DCE76" w14:textId="77777777" w:rsidR="00452A35" w:rsidRPr="00D72615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FD6" w14:textId="77777777" w:rsidR="00452A35" w:rsidRPr="00A20E88" w:rsidRDefault="00452A35" w:rsidP="00452A3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0E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todologia do Voleibol</w:t>
            </w:r>
          </w:p>
          <w:p w14:paraId="4F397280" w14:textId="0B54B275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>Profª MSc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4A475B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00"/>
              </w:rPr>
              <w:t>RANIERIC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05D8" w14:textId="77777777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a Pesquisa</w:t>
            </w:r>
          </w:p>
          <w:p w14:paraId="6045BB64" w14:textId="1FAD0377" w:rsidR="00452A35" w:rsidRPr="00A20E88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</w:pPr>
            <w:r w:rsidRPr="0005592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AD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BB58" w14:textId="77777777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E01A7" w14:textId="77777777" w:rsidR="00452A35" w:rsidRPr="00D262B4" w:rsidRDefault="00452A35" w:rsidP="00452A3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Dimensões Histórico Filosóficas da Educação Física e do Esporte</w:t>
            </w:r>
          </w:p>
          <w:p w14:paraId="2ED0DCA1" w14:textId="62221F9C" w:rsidR="00452A35" w:rsidRPr="00A20E88" w:rsidRDefault="00452A35" w:rsidP="00452A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C4F70"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Mª </w:t>
            </w:r>
            <w:r w:rsidRPr="00BC4F70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>Sampai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067" w14:textId="24B1532C" w:rsidR="00452A35" w:rsidRPr="00D262B4" w:rsidRDefault="00452A35" w:rsidP="00452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Dimensões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>ocioantropologicas da Educação Física e do Esporte</w:t>
            </w:r>
          </w:p>
          <w:p w14:paraId="0935E26C" w14:textId="0916217E" w:rsidR="00452A35" w:rsidRPr="00D262B4" w:rsidRDefault="000D7C71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C7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fª Msc. Mª Suel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1652" w14:textId="77777777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Crescimento, desenvolvimento e envelhecimento humano</w:t>
            </w:r>
          </w:p>
          <w:p w14:paraId="5DC835E5" w14:textId="296D40BA" w:rsidR="00452A35" w:rsidRPr="00D262B4" w:rsidRDefault="00452A35" w:rsidP="00452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86D3A" w14:textId="77777777" w:rsidR="00452A35" w:rsidRPr="00D262B4" w:rsidRDefault="00452A35" w:rsidP="00452A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325195" w:rsidRPr="00D72615" w14:paraId="11C6FF29" w14:textId="77777777" w:rsidTr="00544A0C">
        <w:trPr>
          <w:trHeight w:val="64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7E5C10" w14:textId="6D4BAFB1" w:rsidR="00325195" w:rsidRPr="00D72615" w:rsidRDefault="009E45B1" w:rsidP="00325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: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Pr="00824AE0">
              <w:rPr>
                <w:rFonts w:ascii="Arial" w:hAnsi="Arial" w:cs="Arial"/>
                <w:b/>
                <w:color w:val="FF0000"/>
              </w:rPr>
              <w:t>0 às</w:t>
            </w:r>
            <w:r>
              <w:rPr>
                <w:rFonts w:ascii="Arial" w:hAnsi="Arial" w:cs="Arial"/>
                <w:b/>
                <w:color w:val="FF0000"/>
              </w:rPr>
              <w:t xml:space="preserve"> 10</w:t>
            </w:r>
            <w:r w:rsidRPr="00824AE0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D5C4" w14:textId="1EF0CFE9" w:rsidR="00325195" w:rsidRPr="00A20E88" w:rsidRDefault="00325195" w:rsidP="0032519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D349" w14:textId="77777777" w:rsidR="00325195" w:rsidRDefault="00325195" w:rsidP="0032519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37B6EBC" w14:textId="1764D5B2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2160" w14:textId="77777777" w:rsidR="00325195" w:rsidRDefault="00325195" w:rsidP="0032519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153F46A" w14:textId="1266BC0C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C059" w14:textId="77777777" w:rsidR="00325195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CD489B5" w14:textId="0A48DC8C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B5F7F" w14:textId="77777777" w:rsidR="00325195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0B3C0B1" w14:textId="2841A593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41B45" w14:textId="77777777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325195" w:rsidRPr="00D72615" w14:paraId="677367D7" w14:textId="77777777" w:rsidTr="00986336">
        <w:trPr>
          <w:trHeight w:val="119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51E569" w14:textId="77777777" w:rsidR="00325195" w:rsidRPr="00D72615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053D" w14:textId="77777777" w:rsidR="00325195" w:rsidRPr="00A20E88" w:rsidRDefault="00325195" w:rsidP="0032519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0E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evenção e Urgencia em Educação Física</w:t>
            </w:r>
          </w:p>
          <w:p w14:paraId="01DA9B14" w14:textId="61266730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0F01" w14:textId="77777777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odalidades esportivas de Ginástica</w:t>
            </w:r>
          </w:p>
          <w:p w14:paraId="445870CF" w14:textId="3B3D9F05" w:rsidR="00325195" w:rsidRPr="00D262B4" w:rsidRDefault="00325195" w:rsidP="003251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118F" w14:textId="594408B7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AAC" w14:textId="7A1D09A3" w:rsidR="00325195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Handebol</w:t>
            </w:r>
          </w:p>
          <w:p w14:paraId="4707AB00" w14:textId="77777777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4D955D" w14:textId="56F69A81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096B" w14:textId="391B1567" w:rsidR="00325195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Handebol</w:t>
            </w:r>
          </w:p>
          <w:p w14:paraId="5F10F5CB" w14:textId="77777777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38CB" w14:textId="36B0D654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5A54D" w14:textId="77777777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325195" w:rsidRPr="00D72615" w14:paraId="358CF540" w14:textId="77777777" w:rsidTr="005C0C79">
        <w:trPr>
          <w:trHeight w:val="119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63A063" w14:textId="77777777" w:rsidR="00325195" w:rsidRPr="00D72615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E7E9" w14:textId="77777777" w:rsidR="00325195" w:rsidRPr="00A20E88" w:rsidRDefault="00325195" w:rsidP="0032519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0E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evenção e Urgencia em Educação Física</w:t>
            </w:r>
          </w:p>
          <w:p w14:paraId="760CC469" w14:textId="688ECCCB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F72A" w14:textId="77777777" w:rsidR="00325195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1EC63" w14:textId="0C37F15A" w:rsidR="00325195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odalidades esportivas de Ginástica</w:t>
            </w:r>
          </w:p>
          <w:p w14:paraId="5932AEB5" w14:textId="77777777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65B8C" w14:textId="111B14B8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4AA0" w14:textId="220F300C" w:rsidR="00325195" w:rsidRPr="00D262B4" w:rsidRDefault="00325195" w:rsidP="0032519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A4CE" w14:textId="08654B9F" w:rsidR="00325195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Handebol</w:t>
            </w:r>
          </w:p>
          <w:p w14:paraId="3112BB86" w14:textId="77777777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E5405" w14:textId="4D922187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A0DD8" w14:textId="28B263BC" w:rsidR="00325195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odalidades esportivas de Ginástica</w:t>
            </w:r>
          </w:p>
          <w:p w14:paraId="5EA8E7DB" w14:textId="77777777" w:rsidR="00325195" w:rsidRPr="00D262B4" w:rsidRDefault="00325195" w:rsidP="00325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202FD" w14:textId="10D39E1E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996D9" w14:textId="77777777" w:rsidR="00325195" w:rsidRPr="00D262B4" w:rsidRDefault="00325195" w:rsidP="003251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BA959CF" w14:textId="77777777" w:rsidR="005F3E2E" w:rsidRDefault="005F3E2E" w:rsidP="005F3E2E">
      <w:pPr>
        <w:rPr>
          <w:sz w:val="6"/>
        </w:rPr>
      </w:pPr>
    </w:p>
    <w:p w14:paraId="2AE757EE" w14:textId="77777777" w:rsidR="005F3E2E" w:rsidRDefault="005F3E2E" w:rsidP="005F3E2E">
      <w:pPr>
        <w:rPr>
          <w:sz w:val="6"/>
        </w:rPr>
      </w:pPr>
    </w:p>
    <w:p w14:paraId="08251783" w14:textId="77777777" w:rsidR="005F3E2E" w:rsidRDefault="005F3E2E" w:rsidP="005F3E2E">
      <w:pPr>
        <w:rPr>
          <w:sz w:val="6"/>
        </w:rPr>
      </w:pPr>
    </w:p>
    <w:p w14:paraId="1203AC19" w14:textId="77777777" w:rsidR="005F3E2E" w:rsidRDefault="005F3E2E" w:rsidP="005F3E2E">
      <w:pPr>
        <w:rPr>
          <w:sz w:val="6"/>
        </w:rPr>
      </w:pPr>
    </w:p>
    <w:p w14:paraId="31EDF4B4" w14:textId="77777777" w:rsidR="005F3E2E" w:rsidRDefault="005F3E2E" w:rsidP="005F3E2E">
      <w:pPr>
        <w:rPr>
          <w:sz w:val="6"/>
        </w:rPr>
      </w:pPr>
    </w:p>
    <w:p w14:paraId="10D16B05" w14:textId="77777777" w:rsidR="005F3E2E" w:rsidRDefault="005F3E2E" w:rsidP="005F3E2E">
      <w:pPr>
        <w:rPr>
          <w:sz w:val="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127"/>
        <w:gridCol w:w="141"/>
        <w:gridCol w:w="1418"/>
        <w:gridCol w:w="992"/>
        <w:gridCol w:w="992"/>
        <w:gridCol w:w="1276"/>
        <w:gridCol w:w="142"/>
        <w:gridCol w:w="2126"/>
        <w:gridCol w:w="142"/>
        <w:gridCol w:w="1559"/>
        <w:gridCol w:w="992"/>
        <w:gridCol w:w="1134"/>
        <w:gridCol w:w="7"/>
      </w:tblGrid>
      <w:tr w:rsidR="005F3E2E" w:rsidRPr="00CC34E2" w14:paraId="2052B333" w14:textId="77777777" w:rsidTr="005F3E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D410E1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843E9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471EFA7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3A160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C34E2">
              <w:rPr>
                <w:rFonts w:ascii="Arial" w:hAnsi="Arial" w:cs="Arial"/>
                <w:b/>
              </w:rPr>
              <w:t>º</w:t>
            </w:r>
          </w:p>
        </w:tc>
      </w:tr>
      <w:tr w:rsidR="005F3E2E" w:rsidRPr="00CC34E2" w14:paraId="309E3052" w14:textId="77777777" w:rsidTr="005F3E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B15E68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F7C11" w14:textId="622307AF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1630C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C7928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5D13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HB015010</w:t>
            </w:r>
            <w:r>
              <w:rPr>
                <w:rFonts w:ascii="Arial" w:hAnsi="Arial" w:cs="Arial"/>
                <w:b/>
              </w:rPr>
              <w:t>3</w:t>
            </w:r>
            <w:r w:rsidRPr="00D7261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D726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0F86A6F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17F791" w14:textId="26D2E09F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986336">
              <w:rPr>
                <w:rFonts w:ascii="Arial" w:hAnsi="Arial" w:cs="Arial"/>
                <w:b/>
              </w:rPr>
              <w:t xml:space="preserve"> – SALA 118 B.C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3816E5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71B7A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</w:tr>
      <w:tr w:rsidR="005F3E2E" w:rsidRPr="00CC34E2" w14:paraId="5B9E9B7E" w14:textId="77777777" w:rsidTr="005F3E2E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0804C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136BA86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5F3E2E" w:rsidRPr="00CC34E2" w14:paraId="30E62A06" w14:textId="77777777" w:rsidTr="005F3E2E">
        <w:trPr>
          <w:trHeight w:val="46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C01181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6C6ECF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E3D93C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11AB10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DC5D9A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BFFC027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D7B5E86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ABADO</w:t>
            </w:r>
          </w:p>
        </w:tc>
      </w:tr>
      <w:tr w:rsidR="005C0C79" w:rsidRPr="00CC34E2" w14:paraId="4F08C225" w14:textId="77777777" w:rsidTr="005C0C7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E6FF06" w14:textId="77777777" w:rsidR="005C0C79" w:rsidRPr="00CC34E2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ás 18:3</w:t>
            </w:r>
            <w:r w:rsidRPr="00CC34E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50AA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482C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A596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BB5106" w14:textId="37CB59BA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1448F" w14:textId="6FD4A8E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562D" w14:textId="2A0DDDD5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D596" w14:textId="77777777" w:rsidR="005C0C79" w:rsidRPr="006B4160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0C79" w:rsidRPr="00CC34E2" w14:paraId="6DC23BFF" w14:textId="77777777" w:rsidTr="008F3745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0CD997" w14:textId="77777777" w:rsidR="005C0C79" w:rsidRPr="00CC34E2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28A8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odalidades esportivas de Ginástica</w:t>
            </w:r>
          </w:p>
          <w:p w14:paraId="309894B7" w14:textId="1E86C40A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5287B" w14:textId="77777777" w:rsidR="005C0C79" w:rsidRPr="00D262B4" w:rsidRDefault="005C0C79" w:rsidP="005C0C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Voleibol</w:t>
            </w:r>
          </w:p>
          <w:p w14:paraId="2BEF804F" w14:textId="30280C05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735A" w14:textId="77777777" w:rsidR="005C0C79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3DFB4E" w14:textId="77777777" w:rsidR="005C0C79" w:rsidRPr="00D262B4" w:rsidRDefault="005C0C79" w:rsidP="005C0C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Voleibol</w:t>
            </w:r>
          </w:p>
          <w:p w14:paraId="6A0A9ABD" w14:textId="46DAA510" w:rsidR="005C0C79" w:rsidRPr="00D262B4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3787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Handebol</w:t>
            </w:r>
          </w:p>
          <w:p w14:paraId="1561FAFB" w14:textId="2A5C97F1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7D4" w14:textId="7103EBC0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B297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0C79" w:rsidRPr="00CC34E2" w14:paraId="0A2DFF90" w14:textId="77777777" w:rsidTr="008F3745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848A44" w14:textId="77777777" w:rsidR="005C0C79" w:rsidRPr="00CC34E2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2A72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odalidades esportivas de Ginástica</w:t>
            </w:r>
          </w:p>
          <w:p w14:paraId="1C9E25CB" w14:textId="331B8202" w:rsidR="005C0C79" w:rsidRPr="00D262B4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C7478" w14:textId="77777777" w:rsidR="005C0C79" w:rsidRPr="00D262B4" w:rsidRDefault="005C0C79" w:rsidP="005C0C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Voleibol</w:t>
            </w:r>
          </w:p>
          <w:p w14:paraId="34CFECA3" w14:textId="48D4D74C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D782" w14:textId="77777777" w:rsidR="005C0C79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2010EF" w14:textId="00C49528" w:rsidR="005C0C79" w:rsidRPr="00D262B4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a Pesquisa</w:t>
            </w:r>
          </w:p>
          <w:p w14:paraId="0DCAF450" w14:textId="77367F75" w:rsidR="005C0C79" w:rsidRPr="00D262B4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92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4D7F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Handebol</w:t>
            </w:r>
          </w:p>
          <w:p w14:paraId="52A8CFF6" w14:textId="3D3DC607" w:rsidR="005C0C79" w:rsidRPr="00D262B4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3EC7" w14:textId="77777777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etodologia do Handebol</w:t>
            </w:r>
          </w:p>
          <w:p w14:paraId="562A3F3C" w14:textId="05E2CD58" w:rsidR="005C0C79" w:rsidRPr="00D262B4" w:rsidRDefault="005C0C79" w:rsidP="005C0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C4AD" w14:textId="77777777" w:rsidR="005C0C79" w:rsidRPr="00D262B4" w:rsidRDefault="005C0C79" w:rsidP="005C0C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9E45B1" w:rsidRPr="00CC34E2" w14:paraId="4D2C00AE" w14:textId="77777777" w:rsidTr="009E45B1">
        <w:trPr>
          <w:trHeight w:val="6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404D17" w14:textId="17F749E7" w:rsidR="009E45B1" w:rsidRPr="00CC34E2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4AE0">
              <w:rPr>
                <w:rFonts w:ascii="Arial" w:hAnsi="Arial" w:cs="Arial"/>
                <w:b/>
                <w:color w:val="FF0000"/>
              </w:rPr>
              <w:t>20:10 à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24AE0">
              <w:rPr>
                <w:rFonts w:ascii="Arial" w:hAnsi="Arial" w:cs="Arial"/>
                <w:b/>
                <w:color w:val="FF0000"/>
              </w:rPr>
              <w:t>20: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D666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FDA5022" w14:textId="58BE5640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732D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5410DF5" w14:textId="18FFC199" w:rsidR="009E45B1" w:rsidRPr="00D262B4" w:rsidRDefault="009E45B1" w:rsidP="009E45B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FA28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BC12F2C" w14:textId="26B2D716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081C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D3B632F" w14:textId="35F22BED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B1D0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A58BE64" w14:textId="268C0122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E4A3" w14:textId="77777777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9E45B1" w:rsidRPr="00CC34E2" w14:paraId="4A66AB10" w14:textId="77777777" w:rsidTr="005C0C79">
        <w:trPr>
          <w:trHeight w:val="11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B1DB35" w14:textId="77777777" w:rsidR="009E45B1" w:rsidRPr="00CC34E2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33F0" w14:textId="2379591D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Prevenção e Urgencia em Educação Física</w:t>
            </w:r>
          </w:p>
          <w:p w14:paraId="015C83A2" w14:textId="77777777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5CFE38" w14:textId="4B625FAD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ABF6" w14:textId="77777777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7E27E" w14:textId="77777777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Dimensões Histórico Filosóficas da Educação Física e do Esporte</w:t>
            </w:r>
          </w:p>
          <w:p w14:paraId="039D46DD" w14:textId="52A8EBB7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F70"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Mª </w:t>
            </w:r>
            <w:r w:rsidRPr="00BC4F70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>Sampa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CC4" w14:textId="77777777" w:rsidR="009E45B1" w:rsidRPr="005C0C79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C0C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mensões socioantropologicas da Educação Física e do Esporte</w:t>
            </w:r>
          </w:p>
          <w:p w14:paraId="474045F8" w14:textId="4AC4F785" w:rsidR="009E45B1" w:rsidRPr="005C0C79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C0C79">
              <w:rPr>
                <w:rFonts w:ascii="Arial" w:hAnsi="Arial" w:cs="Arial"/>
                <w:b/>
                <w:bCs/>
                <w:color w:val="000000" w:themeColor="text1"/>
                <w:sz w:val="18"/>
                <w:highlight w:val="yellow"/>
              </w:rPr>
              <w:t xml:space="preserve">Profº Dr. </w:t>
            </w:r>
            <w:r w:rsidRPr="005C0C79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AFRÂNI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87E" w14:textId="77777777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Modalidades esportivas de Ginástica</w:t>
            </w:r>
          </w:p>
          <w:p w14:paraId="4AFDC66C" w14:textId="442802DD" w:rsidR="009E45B1" w:rsidRPr="0005592C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039" w14:textId="1CE64876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Crescimento,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esenvolvimento e 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>nvelhecimento humano</w:t>
            </w:r>
          </w:p>
          <w:p w14:paraId="3C600E8E" w14:textId="4EC31430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1B3254" w14:textId="38149BAE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CC34E2" w14:paraId="2907C426" w14:textId="77777777" w:rsidTr="005C0C7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BD69E4" w14:textId="77777777" w:rsidR="009E45B1" w:rsidRPr="00CC34E2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39B04" w14:textId="55328603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Prevenção e Urgencia em Educação Física</w:t>
            </w:r>
          </w:p>
          <w:p w14:paraId="0E4C08B8" w14:textId="15F741CE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403498" w14:textId="6B9ECF7E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7B38F" w14:textId="77777777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6033E3" w14:textId="77777777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>Dimensões Histórico Filosóficas da Educação Física e do Esporte</w:t>
            </w:r>
          </w:p>
          <w:p w14:paraId="2DA202DA" w14:textId="13B37B7C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4F70"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Dra. Mª </w:t>
            </w:r>
            <w:r w:rsidRPr="00BC4F70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>Sampa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8BA0" w14:textId="77777777" w:rsidR="009E45B1" w:rsidRPr="005C0C79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C0C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mensões socioantropologicas da Educação Física e do Esporte</w:t>
            </w:r>
          </w:p>
          <w:p w14:paraId="07868F61" w14:textId="3CF13897" w:rsidR="009E45B1" w:rsidRPr="005C0C79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C0C79">
              <w:rPr>
                <w:rFonts w:ascii="Arial" w:hAnsi="Arial" w:cs="Arial"/>
                <w:b/>
                <w:bCs/>
                <w:color w:val="000000" w:themeColor="text1"/>
                <w:sz w:val="18"/>
                <w:highlight w:val="yellow"/>
              </w:rPr>
              <w:t xml:space="preserve">Profº Dr. </w:t>
            </w:r>
            <w:r w:rsidRPr="005C0C79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AFRÂNI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2EF3" w14:textId="6227C06C" w:rsidR="009E45B1" w:rsidRPr="0005592C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9EDE" w14:textId="564B8AF3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Crescimento,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 xml:space="preserve">esenvolvimento e 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D262B4">
              <w:rPr>
                <w:rFonts w:ascii="Arial" w:hAnsi="Arial" w:cs="Arial"/>
                <w:b/>
                <w:sz w:val="16"/>
                <w:szCs w:val="16"/>
              </w:rPr>
              <w:t>nvelhecimento humano</w:t>
            </w:r>
          </w:p>
          <w:p w14:paraId="246E75C6" w14:textId="1D963242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°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36CA9D" w14:textId="09A52952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9FCBADA" w14:textId="77777777" w:rsidR="005F3E2E" w:rsidRDefault="005F3E2E" w:rsidP="005F3E2E">
      <w:pPr>
        <w:rPr>
          <w:sz w:val="6"/>
        </w:rPr>
      </w:pPr>
    </w:p>
    <w:p w14:paraId="5F98F6E3" w14:textId="77777777" w:rsidR="005F3E2E" w:rsidRDefault="005F3E2E" w:rsidP="005F3E2E">
      <w:pPr>
        <w:rPr>
          <w:sz w:val="6"/>
        </w:rPr>
      </w:pPr>
    </w:p>
    <w:p w14:paraId="0A445D6D" w14:textId="77777777" w:rsidR="005F3E2E" w:rsidRDefault="005F3E2E" w:rsidP="005F3E2E">
      <w:pPr>
        <w:rPr>
          <w:sz w:val="6"/>
        </w:rPr>
      </w:pPr>
    </w:p>
    <w:p w14:paraId="7BC0D4D8" w14:textId="77777777" w:rsidR="005F3E2E" w:rsidRDefault="005F3E2E" w:rsidP="005F3E2E">
      <w:pPr>
        <w:rPr>
          <w:sz w:val="6"/>
        </w:rPr>
      </w:pPr>
    </w:p>
    <w:tbl>
      <w:tblPr>
        <w:tblW w:w="1516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418"/>
        <w:gridCol w:w="850"/>
        <w:gridCol w:w="1134"/>
        <w:gridCol w:w="1114"/>
        <w:gridCol w:w="162"/>
        <w:gridCol w:w="2126"/>
        <w:gridCol w:w="283"/>
        <w:gridCol w:w="1985"/>
        <w:gridCol w:w="1842"/>
      </w:tblGrid>
      <w:tr w:rsidR="005F3E2E" w:rsidRPr="00D72615" w14:paraId="393240A8" w14:textId="77777777" w:rsidTr="005F3E2E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D6993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F8707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9ABE10C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56A77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72615">
              <w:rPr>
                <w:rFonts w:ascii="Arial" w:hAnsi="Arial" w:cs="Arial"/>
                <w:b/>
              </w:rPr>
              <w:t>º</w:t>
            </w:r>
          </w:p>
        </w:tc>
      </w:tr>
      <w:tr w:rsidR="005F3E2E" w:rsidRPr="00D72615" w14:paraId="64E5873D" w14:textId="77777777" w:rsidTr="005F3E2E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E7364F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B6743" w14:textId="542E3133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1630C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556B21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9925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50105</w:t>
            </w:r>
            <w:r w:rsidRPr="00D72615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C2EF735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CE9321" w14:textId="1225DF02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MANHÃ</w:t>
            </w:r>
            <w:r w:rsidR="00986336">
              <w:rPr>
                <w:rFonts w:ascii="Arial" w:hAnsi="Arial" w:cs="Arial"/>
                <w:b/>
              </w:rPr>
              <w:t xml:space="preserve"> – SALA 119 B. 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FEF41F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C2669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5F3E2E" w:rsidRPr="00D72615" w14:paraId="1F7A0A51" w14:textId="77777777" w:rsidTr="005F3E2E">
        <w:trPr>
          <w:trHeight w:val="113"/>
        </w:trPr>
        <w:tc>
          <w:tcPr>
            <w:tcW w:w="15167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222B3" w14:textId="77777777" w:rsidR="005F3E2E" w:rsidRPr="005F00B1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5F3E2E" w:rsidRPr="00D72615" w14:paraId="58C00105" w14:textId="77777777" w:rsidTr="00BC4F7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EA7E6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FEDE2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9D3743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5DEEEA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A35E4D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B657AE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F28BBF7" w14:textId="77777777" w:rsidR="005F3E2E" w:rsidRPr="00D72615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ABADO</w:t>
            </w:r>
          </w:p>
        </w:tc>
      </w:tr>
      <w:tr w:rsidR="00992729" w:rsidRPr="005F641A" w14:paraId="4F3A4A8A" w14:textId="77777777" w:rsidTr="00BC4F70">
        <w:trPr>
          <w:trHeight w:val="63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F3F442" w14:textId="77777777" w:rsidR="00992729" w:rsidRPr="005F641A" w:rsidRDefault="00992729" w:rsidP="009927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641A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0D8" w14:textId="77777777" w:rsidR="00992729" w:rsidRPr="005F641A" w:rsidRDefault="00992729" w:rsidP="00992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924664" w14:textId="0F7D2DD6" w:rsidR="00992729" w:rsidRPr="005F641A" w:rsidRDefault="00992729" w:rsidP="009927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5A0B" w14:textId="77777777" w:rsidR="00992729" w:rsidRPr="005F641A" w:rsidRDefault="00992729" w:rsidP="009927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179A8" w14:textId="270B934A" w:rsidR="00992729" w:rsidRPr="005F641A" w:rsidRDefault="00992729" w:rsidP="00A531C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ED69" w14:textId="77777777" w:rsidR="00992729" w:rsidRPr="005F641A" w:rsidRDefault="00992729" w:rsidP="009927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1D12" w14:textId="21975234" w:rsidR="00992729" w:rsidRPr="005F641A" w:rsidRDefault="00992729" w:rsidP="00992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E7D2" w14:textId="77777777" w:rsidR="00992729" w:rsidRPr="005F641A" w:rsidRDefault="00992729" w:rsidP="009927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3246" w:rsidRPr="005F641A" w14:paraId="38E26639" w14:textId="77777777" w:rsidTr="00BC4F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4A7584" w14:textId="77777777" w:rsidR="00FF3246" w:rsidRPr="005F641A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641A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F336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A1498B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Atividade Motora no Meio Aquático</w:t>
            </w:r>
          </w:p>
          <w:p w14:paraId="2C8F14B1" w14:textId="7AF9A644" w:rsidR="00FF3246" w:rsidRPr="005F641A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="00FF3246"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3898" w14:textId="14628C76" w:rsidR="00FF3246" w:rsidRPr="005F641A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Estágio Supervisionado I</w:t>
            </w:r>
          </w:p>
          <w:p w14:paraId="57D52C1D" w14:textId="65259632" w:rsidR="00FF3246" w:rsidRPr="005F641A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 </w:t>
            </w:r>
            <w:r w:rsidR="00FF3246"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A495A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CBBFE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didas e Avaliação em Educação Física e Esporte</w:t>
            </w:r>
          </w:p>
          <w:p w14:paraId="56B4BEE3" w14:textId="24EE1348" w:rsidR="00FF3246" w:rsidRPr="005F641A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°. MSc. </w:t>
            </w:r>
            <w:r w:rsidR="00FF3246"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316F" w14:textId="49BEE9B6" w:rsidR="0005592C" w:rsidRDefault="0005592C" w:rsidP="0005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todologia do Atletismo</w:t>
            </w:r>
          </w:p>
          <w:p w14:paraId="3C18CBA0" w14:textId="77777777" w:rsidR="00BC4F70" w:rsidRPr="005F641A" w:rsidRDefault="00BC4F70" w:rsidP="0005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7BA7EA" w14:textId="7ADD7416" w:rsidR="00FF3246" w:rsidRPr="005F641A" w:rsidRDefault="00BC4F70" w:rsidP="0005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05592C"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57A47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todologia do Atletismo</w:t>
            </w:r>
          </w:p>
          <w:p w14:paraId="70017A7E" w14:textId="77777777" w:rsidR="00BC4F70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0790A719" w14:textId="03C521EC" w:rsidR="00FF3246" w:rsidRPr="005F641A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FF3246"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317D" w14:textId="77777777" w:rsidR="00FF3246" w:rsidRPr="005F641A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3246" w:rsidRPr="005F641A" w14:paraId="300411EC" w14:textId="77777777" w:rsidTr="00BC4F70">
        <w:trPr>
          <w:trHeight w:val="112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785C11" w14:textId="77777777" w:rsidR="00FF3246" w:rsidRPr="005F641A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641A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DD55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7C198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541C7E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Atividade Motora no Meio Aquático</w:t>
            </w:r>
          </w:p>
          <w:p w14:paraId="6DFADB81" w14:textId="2F5EAB1B" w:rsidR="00FF3246" w:rsidRPr="005F641A" w:rsidRDefault="00BC4F70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="00FF3246"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F6B1D" w14:textId="77777777" w:rsidR="00FF3246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BCDFEC" w14:textId="77777777" w:rsidR="00FF3246" w:rsidRPr="005F641A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Estágio Supervisionado I</w:t>
            </w:r>
          </w:p>
          <w:p w14:paraId="304E68C2" w14:textId="7F33A211" w:rsidR="00FF3246" w:rsidRPr="005F641A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="00FF3246"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A973" w14:textId="77777777" w:rsidR="00FF3246" w:rsidRPr="005F641A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128BDA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didas e Avaliação em Educação Física e Esporte</w:t>
            </w:r>
          </w:p>
          <w:p w14:paraId="778BF352" w14:textId="4F0BF550" w:rsidR="00FF3246" w:rsidRPr="005F641A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="00FF3246"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266" w14:textId="77777777" w:rsidR="0005592C" w:rsidRPr="005F641A" w:rsidRDefault="0005592C" w:rsidP="000559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321F1F66" w14:textId="54F69FF0" w:rsidR="00FF3246" w:rsidRPr="005F641A" w:rsidRDefault="0005592C" w:rsidP="0005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92C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BA24B" w14:textId="77777777" w:rsidR="00FF3246" w:rsidRPr="005F641A" w:rsidRDefault="00FF3246" w:rsidP="00FF32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todologia do Atletismo</w:t>
            </w:r>
          </w:p>
          <w:p w14:paraId="3C4BFE41" w14:textId="77777777" w:rsidR="00BC4F70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150E07A7" w14:textId="4A65E266" w:rsidR="00FF3246" w:rsidRPr="005F641A" w:rsidRDefault="00BC4F70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FF3246"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A KAROLIN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8557A" w14:textId="77777777" w:rsidR="00FF3246" w:rsidRPr="005F641A" w:rsidRDefault="00FF3246" w:rsidP="00FF32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5F641A" w14:paraId="779E25DF" w14:textId="77777777" w:rsidTr="00544A0C">
        <w:trPr>
          <w:trHeight w:val="6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9CCA67" w14:textId="01C09A56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: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Pr="00824AE0">
              <w:rPr>
                <w:rFonts w:ascii="Arial" w:hAnsi="Arial" w:cs="Arial"/>
                <w:b/>
                <w:color w:val="FF0000"/>
              </w:rPr>
              <w:t>0 às</w:t>
            </w:r>
            <w:r>
              <w:rPr>
                <w:rFonts w:ascii="Arial" w:hAnsi="Arial" w:cs="Arial"/>
                <w:b/>
                <w:color w:val="FF0000"/>
              </w:rPr>
              <w:t xml:space="preserve"> 1</w:t>
            </w:r>
            <w:r w:rsidRPr="00824AE0">
              <w:rPr>
                <w:rFonts w:ascii="Arial" w:hAnsi="Arial" w:cs="Arial"/>
                <w:b/>
                <w:color w:val="FF0000"/>
              </w:rPr>
              <w:t>0: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65EA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30DB778" w14:textId="480B7DE0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8D93B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0445F93" w14:textId="2EE2AAFD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7DCE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A1329DF" w14:textId="01D53622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7836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C3A34F1" w14:textId="3A32A2DC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9EAA6A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00DDD1D" w14:textId="38FC6BD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87A07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5F641A" w14:paraId="40F3FB57" w14:textId="77777777" w:rsidTr="00BC4F70">
        <w:trPr>
          <w:trHeight w:val="119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305417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641A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6C988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Atividade Motora e Ludicidade</w:t>
            </w:r>
          </w:p>
          <w:p w14:paraId="793E0B58" w14:textId="5E0B04AB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E46B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D7BC" w14:textId="23B34F47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Educação Física na Terceira Idade</w:t>
            </w:r>
          </w:p>
          <w:p w14:paraId="30F52A6A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970EE9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260D85AE" w14:textId="60F06E8E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C84DD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E289E" w14:textId="054D9982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2F62" w14:textId="5DF9FDD7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todologia da Dança</w:t>
            </w:r>
          </w:p>
          <w:p w14:paraId="5A8C0C40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9B915A" w14:textId="1CBB7165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8164D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3FFDD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todologia da Dança</w:t>
            </w:r>
          </w:p>
          <w:p w14:paraId="60015DBC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7B1B96C6" w14:textId="2F75DC40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8164D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7433CC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D72615" w14:paraId="339D8C07" w14:textId="77777777" w:rsidTr="00BC4F70">
        <w:trPr>
          <w:trHeight w:val="119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FE178A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641A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E84B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15319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Atividade Motora e Ludicidade</w:t>
            </w:r>
          </w:p>
          <w:p w14:paraId="57CDB55B" w14:textId="2522EC5E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E46B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635F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Educação Física na Terceira Idade</w:t>
            </w:r>
          </w:p>
          <w:p w14:paraId="770821B0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37E124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399E2E9F" w14:textId="4723B086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4A390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6F5358" w14:textId="29FD1FBD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18AE" w14:textId="1E48912B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todologia da Dança</w:t>
            </w:r>
          </w:p>
          <w:p w14:paraId="60F5E281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08B083" w14:textId="53FF5E6E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8164D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6738F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Medidas e Avaliação em Educação Física e Esporte</w:t>
            </w:r>
          </w:p>
          <w:p w14:paraId="7668819B" w14:textId="374AAA60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° MSc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1065B" w14:textId="77777777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E11C082" w14:textId="77777777" w:rsidR="005F3E2E" w:rsidRDefault="005F3E2E" w:rsidP="005F3E2E">
      <w:pPr>
        <w:rPr>
          <w:sz w:val="6"/>
        </w:rPr>
      </w:pPr>
    </w:p>
    <w:p w14:paraId="4A131E82" w14:textId="77777777" w:rsidR="005F3E2E" w:rsidRDefault="005F3E2E" w:rsidP="005F3E2E">
      <w:pPr>
        <w:rPr>
          <w:sz w:val="6"/>
        </w:rPr>
      </w:pPr>
    </w:p>
    <w:p w14:paraId="5A862E8D" w14:textId="77777777" w:rsidR="005F3E2E" w:rsidRDefault="005F3E2E" w:rsidP="005F3E2E">
      <w:pPr>
        <w:rPr>
          <w:sz w:val="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127"/>
        <w:gridCol w:w="141"/>
        <w:gridCol w:w="1418"/>
        <w:gridCol w:w="992"/>
        <w:gridCol w:w="992"/>
        <w:gridCol w:w="1276"/>
        <w:gridCol w:w="142"/>
        <w:gridCol w:w="2106"/>
        <w:gridCol w:w="20"/>
        <w:gridCol w:w="1701"/>
        <w:gridCol w:w="567"/>
        <w:gridCol w:w="1559"/>
        <w:gridCol w:w="7"/>
      </w:tblGrid>
      <w:tr w:rsidR="005F3E2E" w:rsidRPr="00CC34E2" w14:paraId="6FF93144" w14:textId="77777777" w:rsidTr="005F3E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8F6488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095B1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84B6A6F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F1AEF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C34E2">
              <w:rPr>
                <w:rFonts w:ascii="Arial" w:hAnsi="Arial" w:cs="Arial"/>
                <w:b/>
              </w:rPr>
              <w:t>º</w:t>
            </w:r>
          </w:p>
        </w:tc>
      </w:tr>
      <w:tr w:rsidR="005F3E2E" w:rsidRPr="00CC34E2" w14:paraId="28C09759" w14:textId="77777777" w:rsidTr="005F3E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E3F3DD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505B" w14:textId="79544E9C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4487B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8AA28D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DFDA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50105NN</w:t>
            </w:r>
            <w:r w:rsidRPr="00D726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6BA85DC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AE36B2" w14:textId="645955EE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986336">
              <w:rPr>
                <w:rFonts w:ascii="Arial" w:hAnsi="Arial" w:cs="Arial"/>
                <w:b/>
              </w:rPr>
              <w:t xml:space="preserve"> – SALA 119 B. 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275021C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DED5E5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5F3E2E" w:rsidRPr="00CC34E2" w14:paraId="4BF18660" w14:textId="77777777" w:rsidTr="005F3E2E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AED0C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9E4DCA6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5F3E2E" w:rsidRPr="00CC34E2" w14:paraId="7933DF69" w14:textId="77777777" w:rsidTr="00343659">
        <w:trPr>
          <w:trHeight w:val="46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BCE1F3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34EF48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CC8C59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312174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DD20EE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045105E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491D20B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ABADO</w:t>
            </w:r>
          </w:p>
        </w:tc>
      </w:tr>
      <w:tr w:rsidR="005F3E2E" w:rsidRPr="00CC34E2" w14:paraId="7CD52A58" w14:textId="77777777" w:rsidTr="0034365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0EC32B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7:40 ás 18: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2490" w14:textId="77777777" w:rsidR="005F3E2E" w:rsidRPr="00D262B4" w:rsidRDefault="005F3E2E" w:rsidP="005F3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56EB" w14:textId="5A3F208D" w:rsidR="005F3E2E" w:rsidRPr="006B4160" w:rsidRDefault="005F3E2E" w:rsidP="00E46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4E75" w14:textId="77777777" w:rsidR="005F3E2E" w:rsidRDefault="005F3E2E" w:rsidP="005F3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9EDD96" w14:textId="2428AE85" w:rsidR="005F3E2E" w:rsidRPr="006B4160" w:rsidRDefault="005F3E2E" w:rsidP="00E46B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D5A0" w14:textId="42D0A9BF" w:rsidR="005F3E2E" w:rsidRPr="00C4487B" w:rsidRDefault="005F3E2E" w:rsidP="005F3E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4A3E" w14:textId="77777777" w:rsidR="00990BDE" w:rsidRPr="00C4487B" w:rsidRDefault="00990BDE" w:rsidP="00990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94D6A1" w14:textId="4C3339C1" w:rsidR="005F3E2E" w:rsidRPr="00C4487B" w:rsidRDefault="005F3E2E" w:rsidP="00990B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9FE6" w14:textId="77777777" w:rsidR="005F3E2E" w:rsidRPr="00123506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1109" w:rsidRPr="00CC34E2" w14:paraId="2CA541B1" w14:textId="77777777" w:rsidTr="0034365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C67279" w14:textId="77777777" w:rsidR="00041109" w:rsidRPr="00CC34E2" w:rsidRDefault="00041109" w:rsidP="000411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4D88E" w14:textId="77777777" w:rsidR="00041109" w:rsidRPr="00C4487B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 Motora no Meio Aquático</w:t>
            </w:r>
          </w:p>
          <w:p w14:paraId="0FDF34DB" w14:textId="7C3C292E" w:rsidR="00041109" w:rsidRPr="00C4487B" w:rsidRDefault="00BC4F70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="00041109"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812A" w14:textId="77777777" w:rsidR="00041109" w:rsidRPr="00C4487B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todologia da Dança</w:t>
            </w:r>
          </w:p>
          <w:p w14:paraId="76ED84E7" w14:textId="77777777" w:rsidR="00343659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4B96E64C" w14:textId="484E17A2" w:rsidR="00041109" w:rsidRPr="00C4487B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041109"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DDABB" w14:textId="77777777" w:rsidR="00041109" w:rsidRPr="00C4487B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todologia da Dança</w:t>
            </w:r>
          </w:p>
          <w:p w14:paraId="2DC9E990" w14:textId="77777777" w:rsidR="00343659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698D3D87" w14:textId="361216E6" w:rsidR="00041109" w:rsidRPr="00C4487B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041109"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E5F26" w14:textId="77777777" w:rsidR="00041109" w:rsidRPr="00C4487B" w:rsidRDefault="00041109" w:rsidP="0004110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 Motora e Ludicidade</w:t>
            </w:r>
          </w:p>
          <w:p w14:paraId="0D151F5B" w14:textId="4988EF47" w:rsidR="00041109" w:rsidRPr="00C4487B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="00041109" w:rsidRPr="00E46B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4C5" w14:textId="77777777" w:rsidR="00041109" w:rsidRPr="00C4487B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todologia do Atletismo</w:t>
            </w:r>
          </w:p>
          <w:p w14:paraId="2FE9CF53" w14:textId="77777777" w:rsidR="00343659" w:rsidRDefault="00343659" w:rsidP="00041109">
            <w:pPr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</w:p>
          <w:p w14:paraId="5C9E1B0B" w14:textId="37C36F0E" w:rsidR="00041109" w:rsidRPr="00C4487B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041109" w:rsidRPr="00EC4097">
              <w:rPr>
                <w:rFonts w:ascii="Arial" w:hAnsi="Arial" w:cs="Arial"/>
                <w:b/>
                <w:sz w:val="16"/>
                <w:highlight w:val="yellow"/>
              </w:rPr>
              <w:t>ANA KAROLINNE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7C7B" w14:textId="77777777" w:rsidR="0005592C" w:rsidRPr="00C4487B" w:rsidRDefault="0005592C" w:rsidP="000559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stágio Supervisionado I</w:t>
            </w:r>
          </w:p>
          <w:p w14:paraId="38804A0A" w14:textId="18F7FDE0" w:rsidR="00041109" w:rsidRPr="00D262B4" w:rsidRDefault="00343659" w:rsidP="00055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 Esp. </w:t>
            </w:r>
            <w:r w:rsidR="0005592C"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</w:tr>
      <w:tr w:rsidR="00041109" w:rsidRPr="00CC34E2" w14:paraId="48A648E5" w14:textId="77777777" w:rsidTr="0034365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D5F7E5" w14:textId="77777777" w:rsidR="00041109" w:rsidRPr="00CC34E2" w:rsidRDefault="00041109" w:rsidP="000411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EA151" w14:textId="77777777" w:rsidR="00041109" w:rsidRPr="00C4487B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 Motora no Meio Aquático</w:t>
            </w:r>
          </w:p>
          <w:p w14:paraId="0E56EDCC" w14:textId="45A7536D" w:rsidR="00041109" w:rsidRPr="00C4487B" w:rsidRDefault="00343659" w:rsidP="0004110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="00041109"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D5F1C" w14:textId="77777777" w:rsidR="00041109" w:rsidRPr="00C4487B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todologia da Dança</w:t>
            </w:r>
          </w:p>
          <w:p w14:paraId="44803879" w14:textId="77777777" w:rsidR="00343659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28669143" w14:textId="060356DF" w:rsidR="00041109" w:rsidRPr="00C4487B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041109"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F73E3" w14:textId="77777777" w:rsidR="00041109" w:rsidRPr="00C4487B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todologia da Dança</w:t>
            </w:r>
          </w:p>
          <w:p w14:paraId="39031007" w14:textId="77777777" w:rsidR="00343659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746D75F2" w14:textId="458ABD93" w:rsidR="00041109" w:rsidRPr="00C4487B" w:rsidRDefault="0034365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="00041109"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C4BF" w14:textId="77777777" w:rsidR="00041109" w:rsidRPr="00C4487B" w:rsidRDefault="00041109" w:rsidP="0004110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 Motora e Ludicidade</w:t>
            </w:r>
          </w:p>
          <w:p w14:paraId="5052994B" w14:textId="137A5C50" w:rsidR="00041109" w:rsidRPr="00C4487B" w:rsidRDefault="00343659" w:rsidP="0004110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="00041109" w:rsidRPr="00E46B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6E96" w14:textId="77777777" w:rsidR="0005592C" w:rsidRPr="00C4487B" w:rsidRDefault="0005592C" w:rsidP="000559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3BBE5A7F" w14:textId="570E69A6" w:rsidR="00041109" w:rsidRPr="00C4487B" w:rsidRDefault="0005592C" w:rsidP="000559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5592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AD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97CD" w14:textId="4BBD2F22" w:rsidR="00041109" w:rsidRPr="00D262B4" w:rsidRDefault="00041109" w:rsidP="0004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CC34E2" w14:paraId="1188F68D" w14:textId="77777777" w:rsidTr="00544A0C">
        <w:trPr>
          <w:trHeight w:val="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740257" w14:textId="106B810F" w:rsidR="009E45B1" w:rsidRPr="00CC34E2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4AE0">
              <w:rPr>
                <w:rFonts w:ascii="Arial" w:hAnsi="Arial" w:cs="Arial"/>
                <w:b/>
                <w:color w:val="FF0000"/>
              </w:rPr>
              <w:t>20:10 à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24AE0">
              <w:rPr>
                <w:rFonts w:ascii="Arial" w:hAnsi="Arial" w:cs="Arial"/>
                <w:b/>
                <w:color w:val="FF0000"/>
              </w:rPr>
              <w:t>20: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E535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38AABFC" w14:textId="2C5FE40B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3FE7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9F496FE" w14:textId="51EC6CD0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56FA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751942C" w14:textId="7870B8D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01269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FAE263D" w14:textId="417EF4D3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22B6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6FDCC39" w14:textId="47D774B6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D49" w14:textId="77777777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CC34E2" w14:paraId="5BB8064A" w14:textId="77777777" w:rsidTr="00343659">
        <w:trPr>
          <w:trHeight w:val="11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476697" w14:textId="77777777" w:rsidR="009E45B1" w:rsidRPr="00CC34E2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2861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didas e Avaliação em Educação Física e Esporte</w:t>
            </w:r>
          </w:p>
          <w:p w14:paraId="5CE39B9E" w14:textId="17FAED31" w:rsidR="009E45B1" w:rsidRPr="00C4487B" w:rsidRDefault="009E45B1" w:rsidP="009E45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5DFAE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 Motora no Meio Aquático</w:t>
            </w:r>
          </w:p>
          <w:p w14:paraId="01F2E38B" w14:textId="05B4CA93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FE9FE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didas e Avaliação em Educação Física e Esporte</w:t>
            </w:r>
          </w:p>
          <w:p w14:paraId="23908C58" w14:textId="64773513" w:rsidR="009E45B1" w:rsidRPr="00C4487B" w:rsidRDefault="009E45B1" w:rsidP="009E45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D8FE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todologia do Atletismo</w:t>
            </w:r>
          </w:p>
          <w:p w14:paraId="50A646EC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</w:p>
          <w:p w14:paraId="66E57DFC" w14:textId="15FBA56D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highlight w:val="yellow"/>
              </w:rPr>
              <w:t>ANA KAROLINNE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137" w14:textId="26FB7360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ducação Física na Terceira Idade</w:t>
            </w:r>
          </w:p>
          <w:p w14:paraId="1785F6E7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3AF633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0060C37E" w14:textId="295E387D" w:rsidR="009E45B1" w:rsidRPr="00C4487B" w:rsidRDefault="009E45B1" w:rsidP="009E45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858EC" w14:textId="33C5FA1A" w:rsidR="009E45B1" w:rsidRPr="00D262B4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CC34E2" w14:paraId="57AF39CA" w14:textId="77777777" w:rsidTr="0034365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D621B8" w14:textId="77777777" w:rsidR="009E45B1" w:rsidRPr="00CC34E2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86BB4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didas e Avaliação em Educação Física e Esporte</w:t>
            </w:r>
          </w:p>
          <w:p w14:paraId="3BA8CCC1" w14:textId="7BB1EAAE" w:rsidR="009E45B1" w:rsidRPr="00C4487B" w:rsidRDefault="009E45B1" w:rsidP="009E45B1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124A" w14:textId="77777777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stágio Supervisionado I</w:t>
            </w:r>
          </w:p>
          <w:p w14:paraId="5741797E" w14:textId="092D0C18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8A14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HEMMIO COST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B689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0D5E7D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didas e Avaliação em Educação Física e Esporte</w:t>
            </w:r>
          </w:p>
          <w:p w14:paraId="37EECE82" w14:textId="6C83D477" w:rsidR="009E45B1" w:rsidRPr="00C4487B" w:rsidRDefault="009E45B1" w:rsidP="009E45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516AF" w14:textId="77777777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19AF56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Metodologia do Atletismo</w:t>
            </w:r>
          </w:p>
          <w:p w14:paraId="157D67F7" w14:textId="72060A55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EC4097">
              <w:rPr>
                <w:rFonts w:ascii="Arial" w:hAnsi="Arial" w:cs="Arial"/>
                <w:b/>
                <w:sz w:val="16"/>
                <w:highlight w:val="yellow"/>
              </w:rPr>
              <w:t>ANA KAROLINNE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C0CE" w14:textId="6E4BD740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ducação Física na Terceira Idade</w:t>
            </w:r>
          </w:p>
          <w:p w14:paraId="6E8DB380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03DF37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725C3930" w14:textId="1EA9D799" w:rsidR="009E45B1" w:rsidRPr="00C4487B" w:rsidRDefault="009E45B1" w:rsidP="009E45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E2E4" w14:textId="77777777" w:rsidR="009E45B1" w:rsidRPr="00D262B4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7848E8F9" w14:textId="77777777" w:rsidR="005F3E2E" w:rsidRDefault="005F3E2E" w:rsidP="005F3E2E">
      <w:pPr>
        <w:rPr>
          <w:sz w:val="6"/>
        </w:rPr>
      </w:pPr>
    </w:p>
    <w:p w14:paraId="201E9C8F" w14:textId="77777777" w:rsidR="005F3E2E" w:rsidRDefault="005F3E2E" w:rsidP="005F3E2E">
      <w:pPr>
        <w:rPr>
          <w:sz w:val="6"/>
        </w:rPr>
      </w:pPr>
    </w:p>
    <w:p w14:paraId="5168D66A" w14:textId="77777777" w:rsidR="005F3E2E" w:rsidRDefault="005F3E2E" w:rsidP="005F3E2E">
      <w:pPr>
        <w:rPr>
          <w:sz w:val="6"/>
        </w:rPr>
      </w:pPr>
    </w:p>
    <w:p w14:paraId="3DF690C0" w14:textId="77777777" w:rsidR="005F3E2E" w:rsidRDefault="005F3E2E" w:rsidP="005F3E2E">
      <w:pPr>
        <w:rPr>
          <w:sz w:val="6"/>
        </w:rPr>
      </w:pPr>
    </w:p>
    <w:p w14:paraId="371BF356" w14:textId="77777777" w:rsidR="005F3E2E" w:rsidRDefault="005F3E2E" w:rsidP="005F3E2E">
      <w:pPr>
        <w:rPr>
          <w:sz w:val="6"/>
        </w:rPr>
      </w:pPr>
    </w:p>
    <w:tbl>
      <w:tblPr>
        <w:tblW w:w="1516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418"/>
        <w:gridCol w:w="850"/>
        <w:gridCol w:w="1134"/>
        <w:gridCol w:w="993"/>
        <w:gridCol w:w="283"/>
        <w:gridCol w:w="2126"/>
        <w:gridCol w:w="283"/>
        <w:gridCol w:w="1985"/>
        <w:gridCol w:w="1842"/>
      </w:tblGrid>
      <w:tr w:rsidR="005F3E2E" w:rsidRPr="00D72615" w14:paraId="33256D79" w14:textId="77777777" w:rsidTr="005F3E2E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8DF10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20F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F51568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17F18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72615">
              <w:rPr>
                <w:rFonts w:ascii="Arial" w:hAnsi="Arial" w:cs="Arial"/>
                <w:b/>
              </w:rPr>
              <w:t>º</w:t>
            </w:r>
          </w:p>
        </w:tc>
      </w:tr>
      <w:tr w:rsidR="005F3E2E" w:rsidRPr="00D72615" w14:paraId="53DEC516" w14:textId="77777777" w:rsidTr="005F3E2E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E585D0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41A6" w14:textId="3370ECAC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AA3AD8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2242EA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DB0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50107</w:t>
            </w:r>
            <w:r w:rsidRPr="00D72615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9789B71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F04094" w14:textId="35733351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MANHÃ</w:t>
            </w:r>
            <w:r w:rsidR="00986336">
              <w:rPr>
                <w:rFonts w:ascii="Arial" w:hAnsi="Arial" w:cs="Arial"/>
                <w:b/>
              </w:rPr>
              <w:t xml:space="preserve"> – SALA 106 B. 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5EA316C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76FD43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</w:tr>
      <w:tr w:rsidR="005F3E2E" w:rsidRPr="00D72615" w14:paraId="22DBEFCD" w14:textId="77777777" w:rsidTr="005F3E2E">
        <w:trPr>
          <w:trHeight w:val="113"/>
        </w:trPr>
        <w:tc>
          <w:tcPr>
            <w:tcW w:w="15167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BBD5A" w14:textId="77777777" w:rsidR="005F3E2E" w:rsidRPr="005F00B1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5F3E2E" w:rsidRPr="00D72615" w14:paraId="78B03EC6" w14:textId="77777777" w:rsidTr="005F3E2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8B579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AC7766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6D76B2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6F6135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F1003A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6A27FF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3143133" w14:textId="77777777" w:rsidR="005F3E2E" w:rsidRPr="00D72615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SABADO</w:t>
            </w:r>
          </w:p>
        </w:tc>
      </w:tr>
      <w:tr w:rsidR="005F3E2E" w:rsidRPr="00D72615" w14:paraId="30A3DB8E" w14:textId="77777777" w:rsidTr="005F3E2E">
        <w:trPr>
          <w:trHeight w:val="63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653C8D" w14:textId="77777777" w:rsidR="005F3E2E" w:rsidRPr="00D72615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A232" w14:textId="77777777" w:rsidR="005F3E2E" w:rsidRPr="006B4160" w:rsidRDefault="005F3E2E" w:rsidP="005F3E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421D" w14:textId="77777777" w:rsidR="005F3E2E" w:rsidRPr="006B4160" w:rsidRDefault="005F3E2E" w:rsidP="005F3E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2662" w14:textId="77777777" w:rsidR="005F3E2E" w:rsidRPr="006B4160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3AE5" w14:textId="77777777" w:rsidR="005F3E2E" w:rsidRPr="006B4160" w:rsidRDefault="005F3E2E" w:rsidP="005F3E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CFE" w14:textId="77777777" w:rsidR="005F3E2E" w:rsidRPr="006B4160" w:rsidRDefault="005F3E2E" w:rsidP="005F3E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0941" w14:textId="77777777" w:rsidR="005F3E2E" w:rsidRPr="00D72615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2257" w:rsidRPr="00D72615" w14:paraId="26908388" w14:textId="77777777" w:rsidTr="00472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2AA15E" w14:textId="77777777" w:rsidR="00472257" w:rsidRPr="00D72615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D2F2" w14:textId="77777777" w:rsidR="00472257" w:rsidRPr="00472257" w:rsidRDefault="00472257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C253B65" w14:textId="2A66D751" w:rsidR="00472257" w:rsidRDefault="00472257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2257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balho de Conclusão de Curso I</w:t>
            </w:r>
          </w:p>
          <w:p w14:paraId="465F0BFA" w14:textId="77777777" w:rsidR="00544A0C" w:rsidRDefault="00544A0C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AEBD73F" w14:textId="140D9C1D" w:rsidR="009E45B1" w:rsidRPr="00472257" w:rsidRDefault="009E45B1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MSc. G</w:t>
            </w:r>
            <w:r w:rsidR="00544A0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ILBERTO </w:t>
            </w:r>
          </w:p>
          <w:p w14:paraId="1CC3DCFA" w14:textId="2468177E" w:rsidR="00472257" w:rsidRPr="00472257" w:rsidRDefault="00472257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3032" w14:textId="77777777" w:rsidR="00472257" w:rsidRPr="005F641A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Estágio Supervisionado III</w:t>
            </w:r>
          </w:p>
          <w:p w14:paraId="65F9AB01" w14:textId="77777777" w:rsidR="00472257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3CCDB8" w14:textId="12154B0F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83CD" w14:textId="093D8F31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F9113" w14:textId="77777777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Planejamento e Gestão de Eventos em Educação Física</w:t>
            </w:r>
          </w:p>
          <w:p w14:paraId="2EB4439D" w14:textId="77DE877D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FF324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EMIO</w:t>
            </w:r>
            <w:r w:rsidRPr="00C448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8FAF" w14:textId="77777777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em empresas</w:t>
            </w:r>
          </w:p>
          <w:p w14:paraId="19043C50" w14:textId="048FA0E2" w:rsidR="00472257" w:rsidRPr="00C4487B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8155" w14:textId="77777777" w:rsidR="00472257" w:rsidRPr="005F641A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257" w:rsidRPr="00D72615" w14:paraId="2B179D9B" w14:textId="77777777" w:rsidTr="00472257">
        <w:trPr>
          <w:trHeight w:val="112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12B03B" w14:textId="77777777" w:rsidR="00472257" w:rsidRPr="00D72615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7559" w14:textId="60BF6240" w:rsidR="00472257" w:rsidRDefault="00472257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2257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balho de Conclusão de Curso I</w:t>
            </w:r>
          </w:p>
          <w:p w14:paraId="2929246B" w14:textId="77777777" w:rsidR="00544A0C" w:rsidRPr="00472257" w:rsidRDefault="00544A0C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923E2C5" w14:textId="77777777" w:rsidR="00544A0C" w:rsidRPr="00472257" w:rsidRDefault="00544A0C" w:rsidP="00544A0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rof. MSc. GILBERTO </w:t>
            </w:r>
          </w:p>
          <w:p w14:paraId="29F558FB" w14:textId="6A632AD5" w:rsidR="00472257" w:rsidRPr="00472257" w:rsidRDefault="00472257" w:rsidP="0047225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83EF9" w14:textId="77777777" w:rsidR="00472257" w:rsidRPr="005F641A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C4AD26" w14:textId="77777777" w:rsidR="00472257" w:rsidRPr="005F641A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41A">
              <w:rPr>
                <w:rFonts w:ascii="Arial" w:hAnsi="Arial" w:cs="Arial"/>
                <w:b/>
                <w:sz w:val="16"/>
                <w:szCs w:val="16"/>
              </w:rPr>
              <w:t>Estágio Supervisionado III</w:t>
            </w:r>
          </w:p>
          <w:p w14:paraId="74336AB6" w14:textId="77777777" w:rsidR="00472257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316B5B9C" w14:textId="07DAA030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  <w:r w:rsidRPr="00C448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3290" w14:textId="53A4FDFB" w:rsidR="00472257" w:rsidRPr="00C4487B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629D5" w14:textId="77777777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5FA7E5" w14:textId="77777777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Planejamento e Gestão de Eventos em Educação Física</w:t>
            </w:r>
          </w:p>
          <w:p w14:paraId="46932F7E" w14:textId="43BE6DB6" w:rsidR="00472257" w:rsidRPr="00C4487B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º Esp. </w:t>
            </w:r>
            <w:r w:rsidRPr="00FF324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RTEMI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0D3A4" w14:textId="77777777" w:rsidR="00472257" w:rsidRPr="00C4487B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em empresas</w:t>
            </w:r>
          </w:p>
          <w:p w14:paraId="760F3E47" w14:textId="60F71DC4" w:rsidR="00472257" w:rsidRPr="00C4487B" w:rsidRDefault="00472257" w:rsidP="004722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53323" w14:textId="77777777" w:rsidR="00472257" w:rsidRPr="005F641A" w:rsidRDefault="00472257" w:rsidP="004722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D72615" w14:paraId="49352301" w14:textId="77777777" w:rsidTr="00544A0C">
        <w:trPr>
          <w:trHeight w:val="62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7FE844" w14:textId="2CE6495E" w:rsidR="009E45B1" w:rsidRPr="00D72615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: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Pr="00824AE0">
              <w:rPr>
                <w:rFonts w:ascii="Arial" w:hAnsi="Arial" w:cs="Arial"/>
                <w:b/>
                <w:color w:val="FF0000"/>
              </w:rPr>
              <w:t>0 às</w:t>
            </w:r>
            <w:r>
              <w:rPr>
                <w:rFonts w:ascii="Arial" w:hAnsi="Arial" w:cs="Arial"/>
                <w:b/>
                <w:color w:val="FF0000"/>
              </w:rPr>
              <w:t xml:space="preserve"> 1</w:t>
            </w:r>
            <w:r w:rsidRPr="00824AE0">
              <w:rPr>
                <w:rFonts w:ascii="Arial" w:hAnsi="Arial" w:cs="Arial"/>
                <w:b/>
                <w:color w:val="FF0000"/>
              </w:rPr>
              <w:t>0: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24AE0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60AF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5FE5FBB" w14:textId="2C1EE2A1" w:rsidR="009E45B1" w:rsidRPr="00472257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1826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AB5969" w14:textId="04504599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9F41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A91C7C5" w14:textId="5F0C3B95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9B18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5A99401" w14:textId="5C88CAFF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6E08C68" w14:textId="77777777" w:rsid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59FB020" w14:textId="6F77173E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47338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D72615" w14:paraId="31F6F285" w14:textId="77777777" w:rsidTr="00D56868">
        <w:trPr>
          <w:trHeight w:val="119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061F9F" w14:textId="77777777" w:rsidR="009E45B1" w:rsidRPr="00D72615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209A" w14:textId="77777777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45B1">
              <w:rPr>
                <w:rFonts w:ascii="Arial" w:hAnsi="Arial" w:cs="Arial"/>
                <w:b/>
                <w:color w:val="FF0000"/>
                <w:sz w:val="16"/>
                <w:szCs w:val="16"/>
              </w:rPr>
              <w:t>Atividades Motoras em Academias</w:t>
            </w:r>
          </w:p>
          <w:p w14:paraId="2746823F" w14:textId="77777777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6FF7D9B" w14:textId="0B2EF440" w:rsidR="009E45B1" w:rsidRPr="009E45B1" w:rsidRDefault="00544A0C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76942419" w14:textId="6A103810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D409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PERSONALIZDA</w:t>
            </w:r>
          </w:p>
          <w:p w14:paraId="418827F9" w14:textId="0EEB964D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EFF3" w14:textId="57A4C224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30FB" w14:textId="13AA5548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ducação Física, saúde e qualidade de V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5592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- E A D</w:t>
            </w:r>
          </w:p>
          <w:p w14:paraId="0B9C7FD2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BA005" w14:textId="75AEF2C9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92C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EN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CB513" w14:textId="77777777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45B1">
              <w:rPr>
                <w:rFonts w:ascii="Arial" w:hAnsi="Arial" w:cs="Arial"/>
                <w:b/>
                <w:color w:val="FF0000"/>
                <w:sz w:val="16"/>
                <w:szCs w:val="16"/>
              </w:rPr>
              <w:t>Nutrição em Educação Física e Esporte</w:t>
            </w:r>
          </w:p>
          <w:p w14:paraId="0146CA55" w14:textId="04CB88BA" w:rsidR="009E45B1" w:rsidRP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45B1">
              <w:rPr>
                <w:rFonts w:ascii="Arial" w:hAnsi="Arial" w:cs="Arial"/>
                <w:b/>
                <w:bCs/>
                <w:color w:val="FF0000"/>
                <w:sz w:val="18"/>
                <w:highlight w:val="yellow"/>
              </w:rPr>
              <w:t xml:space="preserve">Profª MSc. </w:t>
            </w:r>
            <w:r w:rsidRPr="009E45B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RANIERICA</w:t>
            </w:r>
            <w:r w:rsidRPr="009E45B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CC6E5" w14:textId="77777777" w:rsidR="009E45B1" w:rsidRPr="005F641A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45B1" w:rsidRPr="00D72615" w14:paraId="54A7CBEC" w14:textId="77777777" w:rsidTr="00544A0C">
        <w:trPr>
          <w:trHeight w:val="119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C2A78D" w14:textId="77777777" w:rsidR="009E45B1" w:rsidRPr="00D72615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9188" w14:textId="77777777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45B1">
              <w:rPr>
                <w:rFonts w:ascii="Arial" w:hAnsi="Arial" w:cs="Arial"/>
                <w:b/>
                <w:color w:val="FF0000"/>
                <w:sz w:val="16"/>
                <w:szCs w:val="16"/>
              </w:rPr>
              <w:t>Atividades Motoras em Academias</w:t>
            </w:r>
          </w:p>
          <w:p w14:paraId="0615C94E" w14:textId="77777777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E2573EB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5D266ECA" w14:textId="0B43A0A5" w:rsidR="009E45B1" w:rsidRPr="009E45B1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11A1" w14:textId="77777777" w:rsidR="009E45B1" w:rsidRPr="00C4487B" w:rsidRDefault="009E45B1" w:rsidP="009E4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PERSONALIZDA</w:t>
            </w:r>
          </w:p>
          <w:p w14:paraId="74320395" w14:textId="2A518EE9" w:rsidR="009E45B1" w:rsidRPr="00C4487B" w:rsidRDefault="009E45B1" w:rsidP="009E45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240F" w14:textId="66B8B16C" w:rsidR="009E45B1" w:rsidRPr="00C4487B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3A6EA" w14:textId="77777777" w:rsid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342E5528" w14:textId="7FA9530A" w:rsidR="009E45B1" w:rsidRPr="0005592C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5592C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EN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8ED7D" w14:textId="77777777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45B1">
              <w:rPr>
                <w:rFonts w:ascii="Arial" w:hAnsi="Arial" w:cs="Arial"/>
                <w:b/>
                <w:color w:val="FF0000"/>
                <w:sz w:val="16"/>
                <w:szCs w:val="16"/>
              </w:rPr>
              <w:t>Nutrição em Educação Física e Esporte</w:t>
            </w:r>
          </w:p>
          <w:p w14:paraId="7085B3AC" w14:textId="7BCB8470" w:rsidR="009E45B1" w:rsidRPr="009E45B1" w:rsidRDefault="009E45B1" w:rsidP="009E45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45B1">
              <w:rPr>
                <w:rFonts w:ascii="Arial" w:hAnsi="Arial" w:cs="Arial"/>
                <w:b/>
                <w:bCs/>
                <w:color w:val="FF0000"/>
                <w:sz w:val="18"/>
                <w:highlight w:val="yellow"/>
              </w:rPr>
              <w:t xml:space="preserve">Profª MSc. </w:t>
            </w:r>
            <w:r w:rsidRPr="009E45B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ACD03" w14:textId="77777777" w:rsidR="009E45B1" w:rsidRPr="005F641A" w:rsidRDefault="009E45B1" w:rsidP="009E45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444702C9" w14:textId="77777777" w:rsidR="005F3E2E" w:rsidRDefault="005F3E2E" w:rsidP="005F3E2E">
      <w:pPr>
        <w:rPr>
          <w:sz w:val="6"/>
        </w:rPr>
      </w:pPr>
    </w:p>
    <w:p w14:paraId="7342C1FE" w14:textId="77777777" w:rsidR="005F3E2E" w:rsidRDefault="005F3E2E" w:rsidP="005F3E2E">
      <w:pPr>
        <w:rPr>
          <w:sz w:val="6"/>
        </w:rPr>
      </w:pPr>
    </w:p>
    <w:p w14:paraId="63191978" w14:textId="77777777" w:rsidR="005F3E2E" w:rsidRDefault="005F3E2E" w:rsidP="005F3E2E">
      <w:pPr>
        <w:rPr>
          <w:sz w:val="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127"/>
        <w:gridCol w:w="141"/>
        <w:gridCol w:w="1418"/>
        <w:gridCol w:w="992"/>
        <w:gridCol w:w="992"/>
        <w:gridCol w:w="1276"/>
        <w:gridCol w:w="142"/>
        <w:gridCol w:w="2126"/>
        <w:gridCol w:w="142"/>
        <w:gridCol w:w="1559"/>
        <w:gridCol w:w="567"/>
        <w:gridCol w:w="1559"/>
        <w:gridCol w:w="7"/>
      </w:tblGrid>
      <w:tr w:rsidR="005F3E2E" w:rsidRPr="00CC34E2" w14:paraId="0AA5F304" w14:textId="77777777" w:rsidTr="005F3E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B03418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CB61E0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4768A18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C8BA4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C34E2">
              <w:rPr>
                <w:rFonts w:ascii="Arial" w:hAnsi="Arial" w:cs="Arial"/>
                <w:b/>
              </w:rPr>
              <w:t>º</w:t>
            </w:r>
          </w:p>
        </w:tc>
      </w:tr>
      <w:tr w:rsidR="005F3E2E" w:rsidRPr="00CC34E2" w14:paraId="04E996C3" w14:textId="77777777" w:rsidTr="005F3E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688B2A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9244" w14:textId="22430402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AA3AD8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8B0389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36787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50107NN</w:t>
            </w:r>
            <w:r w:rsidRPr="00D726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17767D4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D71C49" w14:textId="0FF95852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986336">
              <w:rPr>
                <w:rFonts w:ascii="Arial" w:hAnsi="Arial" w:cs="Arial"/>
                <w:b/>
              </w:rPr>
              <w:t xml:space="preserve"> – SALA 120 B. C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365086B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D7261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00B9EE" w14:textId="77777777" w:rsidR="005F3E2E" w:rsidRPr="00D72615" w:rsidRDefault="005F3E2E" w:rsidP="005F3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</w:tr>
      <w:tr w:rsidR="005F3E2E" w:rsidRPr="00CC34E2" w14:paraId="6D8C94A0" w14:textId="77777777" w:rsidTr="005F3E2E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96C44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BCB33BC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5F3E2E" w:rsidRPr="00CC34E2" w14:paraId="066A9081" w14:textId="77777777" w:rsidTr="005F3E2E">
        <w:trPr>
          <w:trHeight w:val="46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2EBC87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03715E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20F352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237844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C99CB3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B8D4A42" w14:textId="77777777" w:rsidR="005F3E2E" w:rsidRPr="00CC34E2" w:rsidRDefault="005F3E2E" w:rsidP="005F3E2E">
            <w:pPr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6668789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SABADO</w:t>
            </w:r>
          </w:p>
        </w:tc>
      </w:tr>
      <w:tr w:rsidR="005F3E2E" w:rsidRPr="00CC34E2" w14:paraId="7EAAABB1" w14:textId="77777777" w:rsidTr="009E45B1">
        <w:trPr>
          <w:trHeight w:val="5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365066" w14:textId="77777777" w:rsidR="005F3E2E" w:rsidRPr="00CC34E2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7:40 ás 18: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20FC" w14:textId="77777777" w:rsidR="005F3E2E" w:rsidRPr="006B4160" w:rsidRDefault="005F3E2E" w:rsidP="005F3E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94BC6" w14:textId="77777777" w:rsidR="005F3E2E" w:rsidRPr="006B4160" w:rsidRDefault="005F3E2E" w:rsidP="005F3E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B7CF" w14:textId="77777777" w:rsidR="005F3E2E" w:rsidRPr="006B4160" w:rsidRDefault="005F3E2E" w:rsidP="005F3E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4419C" w14:textId="77777777" w:rsidR="005F3E2E" w:rsidRPr="00E3661A" w:rsidRDefault="005F3E2E" w:rsidP="005F3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D77" w14:textId="77777777" w:rsidR="005F3E2E" w:rsidRPr="006B4160" w:rsidRDefault="005F3E2E" w:rsidP="005F3E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C85E" w14:textId="77777777" w:rsidR="005F3E2E" w:rsidRPr="006B4160" w:rsidRDefault="005F3E2E" w:rsidP="005F3E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32A6" w:rsidRPr="00CC34E2" w14:paraId="67E568C6" w14:textId="77777777" w:rsidTr="00544A0C">
        <w:trPr>
          <w:trHeight w:val="111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8994B7" w14:textId="77777777" w:rsidR="003032A6" w:rsidRPr="00CC34E2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3494" w14:textId="77777777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Nutrição em Educação Física e Esporte</w:t>
            </w:r>
          </w:p>
          <w:p w14:paraId="77BCF498" w14:textId="124E2919" w:rsidR="003032A6" w:rsidRPr="00C4487B" w:rsidRDefault="00343659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="003032A6"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  <w:r w:rsidR="003032A6" w:rsidRPr="00C448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C633" w14:textId="77777777" w:rsidR="00FD64EF" w:rsidRPr="00C4487B" w:rsidRDefault="00FD64EF" w:rsidP="00FD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 xml:space="preserve">Estágio Supervisionado 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C4487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67EEC49C" w14:textId="77777777" w:rsidR="00FD64EF" w:rsidRDefault="00FD64EF" w:rsidP="003032A6">
            <w:pPr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</w:p>
          <w:p w14:paraId="162FBE35" w14:textId="32D67261" w:rsidR="00FD64EF" w:rsidRDefault="00FD64EF" w:rsidP="003032A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  <w:p w14:paraId="27005B77" w14:textId="5A2218A4" w:rsidR="003032A6" w:rsidRPr="003032A6" w:rsidRDefault="003032A6" w:rsidP="003032A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19B9A" w14:textId="77777777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DCD4E" w14:textId="39EC7F4D" w:rsidR="003032A6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Trabalho de Conclusão de Curso I</w:t>
            </w:r>
          </w:p>
          <w:p w14:paraId="40DC8D8E" w14:textId="77777777" w:rsidR="00544A0C" w:rsidRDefault="00544A0C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38B5B" w14:textId="6A128FE9" w:rsidR="000A7214" w:rsidRPr="00C4487B" w:rsidRDefault="00544A0C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MSc. GILBERTO</w:t>
            </w:r>
          </w:p>
          <w:p w14:paraId="6929E4AD" w14:textId="7069D042" w:rsidR="00343659" w:rsidRPr="00C4487B" w:rsidRDefault="00343659" w:rsidP="000A72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EAB4" w14:textId="1E5F714C" w:rsidR="003032A6" w:rsidRPr="00C4487B" w:rsidRDefault="003032A6" w:rsidP="00FD6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F230" w14:textId="77777777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em Academias</w:t>
            </w:r>
          </w:p>
          <w:p w14:paraId="1F28C0F1" w14:textId="77777777" w:rsidR="003032A6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ED9862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0D519A42" w14:textId="5996815C" w:rsidR="003032A6" w:rsidRPr="00C4487B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92BF" w14:textId="4BDDFB2E" w:rsidR="003032A6" w:rsidRPr="00A86119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032A6" w:rsidRPr="00CC34E2" w14:paraId="76E0B20A" w14:textId="77777777" w:rsidTr="005C0C7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F16764" w14:textId="77777777" w:rsidR="003032A6" w:rsidRPr="00CC34E2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6402" w14:textId="77777777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Nutrição em Educação Física e Esporte</w:t>
            </w:r>
          </w:p>
          <w:p w14:paraId="00C18429" w14:textId="0AE1A3AD" w:rsidR="003032A6" w:rsidRPr="00C4487B" w:rsidRDefault="00343659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="003032A6"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ANIER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9F97" w14:textId="77777777" w:rsidR="00FD64EF" w:rsidRPr="00C4487B" w:rsidRDefault="00FD64EF" w:rsidP="00FD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stágio Supervisionado I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  <w:p w14:paraId="769297EE" w14:textId="77777777" w:rsidR="00FD64EF" w:rsidRDefault="00FD64EF" w:rsidP="00FD64EF">
            <w:pPr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</w:p>
          <w:p w14:paraId="0F405A57" w14:textId="4DF9788D" w:rsidR="00FD64EF" w:rsidRDefault="00FD64EF" w:rsidP="00FD64E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  <w:p w14:paraId="0D57CDF3" w14:textId="77777777" w:rsidR="00FD64EF" w:rsidRDefault="00FD64EF" w:rsidP="003032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2F9EC7BB" w14:textId="3FB9C903" w:rsidR="003032A6" w:rsidRPr="00C4487B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0DE2" w14:textId="54DFC7DC" w:rsidR="003032A6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Trabalho de Conclusão de Curso I</w:t>
            </w:r>
          </w:p>
          <w:p w14:paraId="280318A4" w14:textId="77777777" w:rsidR="00544A0C" w:rsidRDefault="00544A0C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95EE32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MSc. GILBERTO</w:t>
            </w:r>
          </w:p>
          <w:p w14:paraId="4F2A734B" w14:textId="77777777" w:rsidR="00544A0C" w:rsidRPr="00C4487B" w:rsidRDefault="00544A0C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A176" w14:textId="4E4C1F3A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6D48" w14:textId="57B890E9" w:rsidR="003032A6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em Academias</w:t>
            </w:r>
          </w:p>
          <w:p w14:paraId="5E9C3168" w14:textId="77777777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DCC5A1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70494B1B" w14:textId="4E8A2A61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F952" w14:textId="77777777" w:rsidR="003032A6" w:rsidRPr="00C4487B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em Academias</w:t>
            </w:r>
          </w:p>
          <w:p w14:paraId="5266F562" w14:textId="77777777" w:rsidR="003032A6" w:rsidRDefault="003032A6" w:rsidP="00303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8DE946" w14:textId="77777777" w:rsidR="00544A0C" w:rsidRPr="009E45B1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 CONTRATAR</w:t>
            </w:r>
          </w:p>
          <w:p w14:paraId="2F42AE42" w14:textId="1EFBF25F" w:rsidR="003032A6" w:rsidRPr="00C4487B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DCF7" w14:textId="4CA65816" w:rsidR="003032A6" w:rsidRPr="00E3661A" w:rsidRDefault="003032A6" w:rsidP="003032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44A0C" w:rsidRPr="00CC34E2" w14:paraId="521844A7" w14:textId="77777777" w:rsidTr="00544A0C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3E0172C" w14:textId="15CCC22C" w:rsidR="00544A0C" w:rsidRPr="00CC34E2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4AE0">
              <w:rPr>
                <w:rFonts w:ascii="Arial" w:hAnsi="Arial" w:cs="Arial"/>
                <w:b/>
                <w:color w:val="FF0000"/>
              </w:rPr>
              <w:t>20:10 à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24AE0">
              <w:rPr>
                <w:rFonts w:ascii="Arial" w:hAnsi="Arial" w:cs="Arial"/>
                <w:b/>
                <w:color w:val="FF0000"/>
              </w:rPr>
              <w:t>20: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CF93" w14:textId="77777777" w:rsidR="00544A0C" w:rsidRDefault="00544A0C" w:rsidP="00544A0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6E5BD2A" w14:textId="56C52014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C8BD6" w14:textId="77777777" w:rsidR="00544A0C" w:rsidRDefault="00544A0C" w:rsidP="00544A0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696C75B" w14:textId="563D7226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FABE" w14:textId="77777777" w:rsidR="00544A0C" w:rsidRDefault="00544A0C" w:rsidP="00544A0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16AB266" w14:textId="53B003D1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5CFE" w14:textId="77777777" w:rsidR="00544A0C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54A9957" w14:textId="70EF3D9C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7280" w14:textId="77777777" w:rsidR="00544A0C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9E997D7" w14:textId="29045079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DDA">
              <w:rPr>
                <w:rFonts w:ascii="Arial" w:hAnsi="Arial" w:cs="Arial"/>
                <w:b/>
                <w:color w:val="FF0000"/>
              </w:rPr>
              <w:t>INTERVALO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471" w14:textId="77777777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4A0C" w:rsidRPr="00CC34E2" w14:paraId="7D35044B" w14:textId="77777777" w:rsidTr="00C4487B">
        <w:trPr>
          <w:trHeight w:val="11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1B2052" w14:textId="77777777" w:rsidR="00544A0C" w:rsidRPr="00CC34E2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B8D7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em empresas</w:t>
            </w:r>
          </w:p>
          <w:p w14:paraId="35C6DBC9" w14:textId="4DE1165E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A7308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PERSONALIZDA</w:t>
            </w:r>
          </w:p>
          <w:p w14:paraId="454BB88C" w14:textId="77E4BD03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1939" w14:textId="77777777" w:rsidR="00544A0C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AAA88" w14:textId="69182351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2A6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EN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058C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PERSONALIZDA</w:t>
            </w:r>
          </w:p>
          <w:p w14:paraId="75E061CA" w14:textId="1D38C339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ª MSc. </w:t>
            </w:r>
            <w:r w:rsidRPr="00CA0EF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79C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Planejamento e Gestão de Eventos em Educação Física</w:t>
            </w:r>
          </w:p>
          <w:p w14:paraId="76C64A22" w14:textId="39DFBAC5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 Ana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KAROLLYN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6FEAD" w14:textId="77777777" w:rsidR="00544A0C" w:rsidRPr="00E3661A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4A0C" w:rsidRPr="00CC34E2" w14:paraId="720CDDEA" w14:textId="77777777" w:rsidTr="008F3745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F29C17" w14:textId="77777777" w:rsidR="00544A0C" w:rsidRPr="00CC34E2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4E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B1F74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em empresas</w:t>
            </w:r>
          </w:p>
          <w:p w14:paraId="7DD2A424" w14:textId="4F23E0CD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</w:t>
            </w:r>
            <w:r w:rsidRPr="00C448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DIA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FF4CA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Atividades Motoras PERSONALIZDA</w:t>
            </w:r>
          </w:p>
          <w:p w14:paraId="548E98A9" w14:textId="1B10EBBE" w:rsidR="00544A0C" w:rsidRPr="00C4487B" w:rsidRDefault="00544A0C" w:rsidP="00544A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highlight w:val="yellow"/>
              </w:rPr>
              <w:t xml:space="preserve">Profº MSc. </w:t>
            </w:r>
            <w:r w:rsidRPr="003D479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RCO ANTON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318A" w14:textId="77777777" w:rsidR="00544A0C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32A584" w14:textId="556159B8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2A6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EN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83CE" w14:textId="77777777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AA125E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Educação Física, saúde e qualidade de Vida</w:t>
            </w:r>
          </w:p>
          <w:p w14:paraId="048F889A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2A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 A D</w:t>
            </w:r>
          </w:p>
          <w:p w14:paraId="113DF348" w14:textId="6CE689D8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AFD59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C638F0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87B">
              <w:rPr>
                <w:rFonts w:ascii="Arial" w:hAnsi="Arial" w:cs="Arial"/>
                <w:b/>
                <w:sz w:val="16"/>
                <w:szCs w:val="16"/>
              </w:rPr>
              <w:t>Planejamento e Gestão de Eventos em Educação Física</w:t>
            </w:r>
          </w:p>
          <w:p w14:paraId="528347D2" w14:textId="77777777" w:rsidR="00544A0C" w:rsidRPr="00C4487B" w:rsidRDefault="00544A0C" w:rsidP="00544A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E4656A" w14:textId="3135FE69" w:rsidR="00544A0C" w:rsidRPr="00C4487B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fª Esp.  Ana </w:t>
            </w:r>
            <w:r w:rsidRPr="00EC409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KAROLLYN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34A0F" w14:textId="77777777" w:rsidR="00544A0C" w:rsidRPr="00E3661A" w:rsidRDefault="00544A0C" w:rsidP="00544A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AA6140" w14:textId="77777777" w:rsidR="005F3E2E" w:rsidRDefault="005F3E2E" w:rsidP="005F3E2E">
      <w:pPr>
        <w:rPr>
          <w:sz w:val="6"/>
        </w:rPr>
      </w:pPr>
    </w:p>
    <w:bookmarkEnd w:id="0"/>
    <w:p w14:paraId="70E1D0C3" w14:textId="483C242F" w:rsidR="005F3E2E" w:rsidRPr="00CD2670" w:rsidRDefault="00CD2670" w:rsidP="003436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2670">
        <w:rPr>
          <w:rFonts w:ascii="Arial" w:hAnsi="Arial" w:cs="Arial"/>
          <w:b/>
          <w:bCs/>
          <w:sz w:val="24"/>
          <w:szCs w:val="24"/>
        </w:rPr>
        <w:t xml:space="preserve">- </w:t>
      </w:r>
      <w:r w:rsidR="00343659" w:rsidRPr="00CD2670">
        <w:rPr>
          <w:rFonts w:ascii="Arial" w:hAnsi="Arial" w:cs="Arial"/>
          <w:b/>
          <w:bCs/>
          <w:sz w:val="24"/>
          <w:szCs w:val="24"/>
        </w:rPr>
        <w:t>QUADRO DE PROFESSORES ED. FÍSICA 2020.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</w:p>
    <w:p w14:paraId="00CC1A5F" w14:textId="36C2DC45" w:rsidR="00343659" w:rsidRPr="00CD2670" w:rsidRDefault="00343659" w:rsidP="0034365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0"/>
        <w:gridCol w:w="5933"/>
        <w:gridCol w:w="6713"/>
      </w:tblGrid>
      <w:tr w:rsidR="00CD2670" w:rsidRPr="00CD2670" w14:paraId="357CC570" w14:textId="77777777" w:rsidTr="0070654A">
        <w:tc>
          <w:tcPr>
            <w:tcW w:w="780" w:type="dxa"/>
          </w:tcPr>
          <w:p w14:paraId="7E80B341" w14:textId="2A129427" w:rsidR="0070654A" w:rsidRPr="00CD2670" w:rsidRDefault="0070654A" w:rsidP="007065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933" w:type="dxa"/>
          </w:tcPr>
          <w:p w14:paraId="1C1FC007" w14:textId="41C3B443" w:rsidR="0070654A" w:rsidRPr="00CD2670" w:rsidRDefault="0070654A" w:rsidP="003436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13" w:type="dxa"/>
          </w:tcPr>
          <w:p w14:paraId="2A69BCCD" w14:textId="63ED27E1" w:rsidR="0070654A" w:rsidRPr="00CD2670" w:rsidRDefault="0070654A" w:rsidP="003436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ULAÇÃO </w:t>
            </w:r>
          </w:p>
        </w:tc>
      </w:tr>
      <w:tr w:rsidR="00CD2670" w:rsidRPr="00CD2670" w14:paraId="24440FD9" w14:textId="77777777" w:rsidTr="0070654A">
        <w:tc>
          <w:tcPr>
            <w:tcW w:w="780" w:type="dxa"/>
          </w:tcPr>
          <w:p w14:paraId="0EAF1FAD" w14:textId="620728F1" w:rsidR="0070654A" w:rsidRPr="00CD2670" w:rsidRDefault="0070654A" w:rsidP="00706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33" w:type="dxa"/>
            <w:shd w:val="clear" w:color="auto" w:fill="FFFFFF" w:themeFill="background1"/>
          </w:tcPr>
          <w:p w14:paraId="31689C53" w14:textId="1A3CD45A" w:rsidR="0070654A" w:rsidRPr="00CD2670" w:rsidRDefault="0070654A" w:rsidP="00343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JOSE ALEX DA SILVA CUNHA</w:t>
            </w:r>
          </w:p>
        </w:tc>
        <w:tc>
          <w:tcPr>
            <w:tcW w:w="6713" w:type="dxa"/>
          </w:tcPr>
          <w:p w14:paraId="6F5ED5FC" w14:textId="26383B36" w:rsidR="0070654A" w:rsidRPr="00CD2670" w:rsidRDefault="0070654A" w:rsidP="003436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DOUTOR</w:t>
            </w:r>
          </w:p>
        </w:tc>
      </w:tr>
      <w:tr w:rsidR="0070654A" w:rsidRPr="00CD2670" w14:paraId="7A4C8AC6" w14:textId="77777777" w:rsidTr="0070654A">
        <w:tc>
          <w:tcPr>
            <w:tcW w:w="780" w:type="dxa"/>
          </w:tcPr>
          <w:p w14:paraId="6220AF81" w14:textId="5B0EB5F8" w:rsidR="0070654A" w:rsidRPr="00CD2670" w:rsidRDefault="0070654A" w:rsidP="00706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33" w:type="dxa"/>
            <w:shd w:val="clear" w:color="auto" w:fill="FFFFFF" w:themeFill="background1"/>
          </w:tcPr>
          <w:p w14:paraId="55D12417" w14:textId="03E283DE" w:rsidR="0070654A" w:rsidRPr="00CD2670" w:rsidRDefault="0070654A" w:rsidP="00706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FRANCISCO AFRANIO RODRIGUES TELES</w:t>
            </w:r>
          </w:p>
        </w:tc>
        <w:tc>
          <w:tcPr>
            <w:tcW w:w="6713" w:type="dxa"/>
          </w:tcPr>
          <w:p w14:paraId="1AF9C022" w14:textId="5C2DCFC7" w:rsidR="0070654A" w:rsidRPr="00CD2670" w:rsidRDefault="0070654A" w:rsidP="007065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DOUTOR</w:t>
            </w:r>
          </w:p>
        </w:tc>
      </w:tr>
      <w:tr w:rsidR="0070654A" w:rsidRPr="00CD2670" w14:paraId="087933E8" w14:textId="77777777" w:rsidTr="0070654A">
        <w:tc>
          <w:tcPr>
            <w:tcW w:w="780" w:type="dxa"/>
          </w:tcPr>
          <w:p w14:paraId="6574D77F" w14:textId="4758A98A" w:rsidR="0070654A" w:rsidRPr="00CD2670" w:rsidRDefault="0070654A" w:rsidP="00706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33" w:type="dxa"/>
            <w:shd w:val="clear" w:color="auto" w:fill="FFFFFF" w:themeFill="background1"/>
          </w:tcPr>
          <w:p w14:paraId="57D68EBA" w14:textId="58DC5073" w:rsidR="0070654A" w:rsidRPr="00CD2670" w:rsidRDefault="0070654A" w:rsidP="00706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BRUNA DE JESUS LOPES</w:t>
            </w:r>
          </w:p>
        </w:tc>
        <w:tc>
          <w:tcPr>
            <w:tcW w:w="6713" w:type="dxa"/>
          </w:tcPr>
          <w:p w14:paraId="4E7C0FDB" w14:textId="58A7588A" w:rsidR="0070654A" w:rsidRPr="00CD2670" w:rsidRDefault="0070654A" w:rsidP="007065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DOUTORA</w:t>
            </w:r>
          </w:p>
        </w:tc>
      </w:tr>
      <w:tr w:rsidR="0070654A" w:rsidRPr="00CD2670" w14:paraId="28EA6DCA" w14:textId="77777777" w:rsidTr="0070654A">
        <w:tc>
          <w:tcPr>
            <w:tcW w:w="780" w:type="dxa"/>
          </w:tcPr>
          <w:p w14:paraId="2CC8FB9D" w14:textId="7E8FD7DC" w:rsidR="0070654A" w:rsidRPr="00CD2670" w:rsidRDefault="0070654A" w:rsidP="00706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33" w:type="dxa"/>
            <w:shd w:val="clear" w:color="auto" w:fill="FFFFFF" w:themeFill="background1"/>
          </w:tcPr>
          <w:p w14:paraId="69412CD2" w14:textId="29153F14" w:rsidR="0070654A" w:rsidRPr="00CD2670" w:rsidRDefault="0070654A" w:rsidP="00706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MARIA DE SAMPAIO VIEIRA</w:t>
            </w:r>
          </w:p>
        </w:tc>
        <w:tc>
          <w:tcPr>
            <w:tcW w:w="6713" w:type="dxa"/>
          </w:tcPr>
          <w:p w14:paraId="35696F95" w14:textId="26FC9DA5" w:rsidR="0070654A" w:rsidRPr="00CD2670" w:rsidRDefault="0070654A" w:rsidP="007065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DOUTORA</w:t>
            </w:r>
          </w:p>
        </w:tc>
      </w:tr>
      <w:tr w:rsidR="00CD2670" w:rsidRPr="00CD2670" w14:paraId="779B4C88" w14:textId="77777777" w:rsidTr="0070654A">
        <w:tc>
          <w:tcPr>
            <w:tcW w:w="780" w:type="dxa"/>
          </w:tcPr>
          <w:p w14:paraId="44829CE0" w14:textId="49590C43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33" w:type="dxa"/>
            <w:shd w:val="clear" w:color="auto" w:fill="FFFFFF" w:themeFill="background1"/>
          </w:tcPr>
          <w:p w14:paraId="2F7C9950" w14:textId="754860C4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KARLA JOSNAINA SOARES CAMPELO</w:t>
            </w:r>
          </w:p>
        </w:tc>
        <w:tc>
          <w:tcPr>
            <w:tcW w:w="6713" w:type="dxa"/>
          </w:tcPr>
          <w:p w14:paraId="61C90395" w14:textId="74B54074" w:rsidR="00CD2670" w:rsidRPr="00CD2670" w:rsidRDefault="00CD2670" w:rsidP="00CD26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MESTRE</w:t>
            </w:r>
          </w:p>
        </w:tc>
      </w:tr>
      <w:tr w:rsidR="00CD2670" w:rsidRPr="00CD2670" w14:paraId="3F9DD8CB" w14:textId="77777777" w:rsidTr="0070654A">
        <w:tc>
          <w:tcPr>
            <w:tcW w:w="780" w:type="dxa"/>
          </w:tcPr>
          <w:p w14:paraId="1BD402B5" w14:textId="2289E4CC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933" w:type="dxa"/>
            <w:shd w:val="clear" w:color="auto" w:fill="FFFFFF" w:themeFill="background1"/>
          </w:tcPr>
          <w:p w14:paraId="39AD4EEC" w14:textId="687688B7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RANIERICA SILVA DE SOUSA BATISTA</w:t>
            </w:r>
          </w:p>
        </w:tc>
        <w:tc>
          <w:tcPr>
            <w:tcW w:w="6713" w:type="dxa"/>
          </w:tcPr>
          <w:p w14:paraId="2F7892A0" w14:textId="2667C7F2" w:rsidR="00CD2670" w:rsidRPr="00CD2670" w:rsidRDefault="00CD2670" w:rsidP="00CD26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MESTRE</w:t>
            </w:r>
          </w:p>
        </w:tc>
      </w:tr>
      <w:tr w:rsidR="00CD2670" w:rsidRPr="00CD2670" w14:paraId="0CAEEB70" w14:textId="77777777" w:rsidTr="0070654A">
        <w:tc>
          <w:tcPr>
            <w:tcW w:w="780" w:type="dxa"/>
          </w:tcPr>
          <w:p w14:paraId="2592C754" w14:textId="6FE4C7D0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933" w:type="dxa"/>
            <w:shd w:val="clear" w:color="auto" w:fill="FFFFFF" w:themeFill="background1"/>
          </w:tcPr>
          <w:p w14:paraId="416C4AA4" w14:textId="766E653A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POLYANNA DOS SANTOS NEGREIROS</w:t>
            </w:r>
          </w:p>
        </w:tc>
        <w:tc>
          <w:tcPr>
            <w:tcW w:w="6713" w:type="dxa"/>
          </w:tcPr>
          <w:p w14:paraId="0AF5A45B" w14:textId="042E6BDE" w:rsidR="00CD2670" w:rsidRPr="00CD2670" w:rsidRDefault="00CD2670" w:rsidP="00CD26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MESTRE</w:t>
            </w:r>
          </w:p>
        </w:tc>
      </w:tr>
      <w:tr w:rsidR="00CD2670" w:rsidRPr="00CD2670" w14:paraId="1F519AB6" w14:textId="77777777" w:rsidTr="0070654A">
        <w:tc>
          <w:tcPr>
            <w:tcW w:w="780" w:type="dxa"/>
          </w:tcPr>
          <w:p w14:paraId="2D8AD9E4" w14:textId="42C15359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33" w:type="dxa"/>
            <w:shd w:val="clear" w:color="auto" w:fill="FFFFFF" w:themeFill="background1"/>
          </w:tcPr>
          <w:p w14:paraId="62EA9362" w14:textId="03ECD8A0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BERNARDO OLIVEIRA PORTELA</w:t>
            </w:r>
          </w:p>
        </w:tc>
        <w:tc>
          <w:tcPr>
            <w:tcW w:w="6713" w:type="dxa"/>
          </w:tcPr>
          <w:p w14:paraId="42D5CE21" w14:textId="303F35B6" w:rsidR="00CD2670" w:rsidRPr="00CD2670" w:rsidRDefault="00CD2670" w:rsidP="00CD26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MESTRE</w:t>
            </w:r>
          </w:p>
        </w:tc>
      </w:tr>
      <w:tr w:rsidR="00CD2670" w:rsidRPr="00CD2670" w14:paraId="519D417A" w14:textId="77777777" w:rsidTr="0070654A">
        <w:tc>
          <w:tcPr>
            <w:tcW w:w="780" w:type="dxa"/>
          </w:tcPr>
          <w:p w14:paraId="18A8FFFA" w14:textId="66C2706C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933" w:type="dxa"/>
            <w:shd w:val="clear" w:color="auto" w:fill="FFFFFF" w:themeFill="background1"/>
          </w:tcPr>
          <w:p w14:paraId="7B93B229" w14:textId="03FC5AD1" w:rsidR="00CD2670" w:rsidRPr="00CD2670" w:rsidRDefault="00CD2670" w:rsidP="00CD2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MARCO ANTONIO LEITAO BATISTA</w:t>
            </w:r>
          </w:p>
        </w:tc>
        <w:tc>
          <w:tcPr>
            <w:tcW w:w="6713" w:type="dxa"/>
          </w:tcPr>
          <w:p w14:paraId="2670D4B7" w14:textId="0334B349" w:rsidR="00CD2670" w:rsidRPr="00CD2670" w:rsidRDefault="00CD2670" w:rsidP="00CD26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MESTRE</w:t>
            </w:r>
          </w:p>
        </w:tc>
      </w:tr>
      <w:tr w:rsidR="000D7C71" w:rsidRPr="00CD2670" w14:paraId="34BB48C9" w14:textId="77777777" w:rsidTr="0070654A">
        <w:tc>
          <w:tcPr>
            <w:tcW w:w="780" w:type="dxa"/>
          </w:tcPr>
          <w:p w14:paraId="31A7B0E6" w14:textId="4D56C052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33" w:type="dxa"/>
            <w:shd w:val="clear" w:color="auto" w:fill="FFFFFF" w:themeFill="background1"/>
          </w:tcPr>
          <w:p w14:paraId="093A43B8" w14:textId="4D37F0AD" w:rsidR="000D7C71" w:rsidRPr="000D7C71" w:rsidRDefault="000D7C71" w:rsidP="000D7C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</w:pPr>
            <w:r w:rsidRPr="000D7C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EEEEEE"/>
              </w:rPr>
              <w:t>MARIA SUELI LOPES DA SILVA</w:t>
            </w:r>
          </w:p>
        </w:tc>
        <w:tc>
          <w:tcPr>
            <w:tcW w:w="6713" w:type="dxa"/>
          </w:tcPr>
          <w:p w14:paraId="1B44AD5B" w14:textId="7A35A9F2" w:rsidR="000D7C71" w:rsidRPr="00CD2670" w:rsidRDefault="000D7C71" w:rsidP="000D7C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MESTRE</w:t>
            </w:r>
          </w:p>
        </w:tc>
      </w:tr>
      <w:tr w:rsidR="000D7C71" w:rsidRPr="00CD2670" w14:paraId="64B8C746" w14:textId="77777777" w:rsidTr="0070654A">
        <w:tc>
          <w:tcPr>
            <w:tcW w:w="780" w:type="dxa"/>
          </w:tcPr>
          <w:p w14:paraId="18E5CCB9" w14:textId="141CDCAA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33" w:type="dxa"/>
            <w:shd w:val="clear" w:color="auto" w:fill="FFFFFF" w:themeFill="background1"/>
          </w:tcPr>
          <w:p w14:paraId="2E2DEEA9" w14:textId="17CEA335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LIDIANE MEYRE DA SILVA</w:t>
            </w:r>
          </w:p>
        </w:tc>
        <w:tc>
          <w:tcPr>
            <w:tcW w:w="6713" w:type="dxa"/>
          </w:tcPr>
          <w:p w14:paraId="42EBA229" w14:textId="6D57D7C2" w:rsidR="000D7C71" w:rsidRPr="00CD2670" w:rsidRDefault="000D7C71" w:rsidP="000D7C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ESPECIALISTA</w:t>
            </w:r>
          </w:p>
        </w:tc>
      </w:tr>
      <w:tr w:rsidR="000D7C71" w:rsidRPr="00CD2670" w14:paraId="299B5807" w14:textId="77777777" w:rsidTr="0070654A">
        <w:tc>
          <w:tcPr>
            <w:tcW w:w="780" w:type="dxa"/>
          </w:tcPr>
          <w:p w14:paraId="1FC1B41B" w14:textId="324A1530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33" w:type="dxa"/>
            <w:shd w:val="clear" w:color="auto" w:fill="FFFFFF" w:themeFill="background1"/>
          </w:tcPr>
          <w:p w14:paraId="29C7AAC2" w14:textId="5DFD2476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ANA KAROLLYNE DOS SANTOS SILVA</w:t>
            </w:r>
          </w:p>
        </w:tc>
        <w:tc>
          <w:tcPr>
            <w:tcW w:w="6713" w:type="dxa"/>
          </w:tcPr>
          <w:p w14:paraId="652723F5" w14:textId="536CADCA" w:rsidR="000D7C71" w:rsidRPr="00CD2670" w:rsidRDefault="000D7C71" w:rsidP="000D7C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ESPECIALISTA</w:t>
            </w:r>
          </w:p>
        </w:tc>
      </w:tr>
      <w:tr w:rsidR="000D7C71" w:rsidRPr="00CD2670" w14:paraId="15C20E9F" w14:textId="77777777" w:rsidTr="0070654A">
        <w:tc>
          <w:tcPr>
            <w:tcW w:w="780" w:type="dxa"/>
          </w:tcPr>
          <w:p w14:paraId="478CDF35" w14:textId="5F1BAB73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33" w:type="dxa"/>
            <w:shd w:val="clear" w:color="auto" w:fill="FFFFFF" w:themeFill="background1"/>
          </w:tcPr>
          <w:p w14:paraId="32B4B229" w14:textId="0B53FFF1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HARTHEMMIO SILVA COSTA</w:t>
            </w:r>
          </w:p>
        </w:tc>
        <w:tc>
          <w:tcPr>
            <w:tcW w:w="6713" w:type="dxa"/>
          </w:tcPr>
          <w:p w14:paraId="025BC5DB" w14:textId="308E870F" w:rsidR="000D7C71" w:rsidRPr="00CD2670" w:rsidRDefault="000D7C71" w:rsidP="000D7C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ESPECIALISTA</w:t>
            </w:r>
          </w:p>
        </w:tc>
      </w:tr>
      <w:tr w:rsidR="000D7C71" w:rsidRPr="00CD2670" w14:paraId="36892600" w14:textId="77777777" w:rsidTr="0070654A">
        <w:tc>
          <w:tcPr>
            <w:tcW w:w="780" w:type="dxa"/>
          </w:tcPr>
          <w:p w14:paraId="50B795BF" w14:textId="438D52E3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33" w:type="dxa"/>
            <w:shd w:val="clear" w:color="auto" w:fill="FFFFFF" w:themeFill="background1"/>
          </w:tcPr>
          <w:p w14:paraId="6D236DE6" w14:textId="66E0215D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  <w:shd w:val="clear" w:color="auto" w:fill="EEEEEE"/>
              </w:rPr>
              <w:t>KEYLA MARIA GOMES MOREIRA COELHO</w:t>
            </w:r>
          </w:p>
        </w:tc>
        <w:tc>
          <w:tcPr>
            <w:tcW w:w="6713" w:type="dxa"/>
          </w:tcPr>
          <w:p w14:paraId="2DF8A2C5" w14:textId="3F6CE199" w:rsidR="000D7C71" w:rsidRPr="00CD2670" w:rsidRDefault="000D7C71" w:rsidP="000D7C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670">
              <w:rPr>
                <w:rFonts w:ascii="Arial" w:hAnsi="Arial" w:cs="Arial"/>
                <w:b/>
                <w:bCs/>
                <w:sz w:val="24"/>
                <w:szCs w:val="24"/>
              </w:rPr>
              <w:t>ESPECIALISTA</w:t>
            </w:r>
          </w:p>
        </w:tc>
      </w:tr>
      <w:tr w:rsidR="000D7C71" w:rsidRPr="00CD2670" w14:paraId="7637761D" w14:textId="77777777" w:rsidTr="0070654A">
        <w:tc>
          <w:tcPr>
            <w:tcW w:w="780" w:type="dxa"/>
          </w:tcPr>
          <w:p w14:paraId="46839DF3" w14:textId="1FB1AED3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33" w:type="dxa"/>
            <w:shd w:val="clear" w:color="auto" w:fill="FFFFFF" w:themeFill="background1"/>
          </w:tcPr>
          <w:p w14:paraId="60B6EF11" w14:textId="53631E30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3" w:type="dxa"/>
          </w:tcPr>
          <w:p w14:paraId="424F45D9" w14:textId="3322A6BB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1" w:rsidRPr="00CD2670" w14:paraId="2AE7BB66" w14:textId="77777777" w:rsidTr="0070654A">
        <w:tc>
          <w:tcPr>
            <w:tcW w:w="780" w:type="dxa"/>
          </w:tcPr>
          <w:p w14:paraId="48BB2009" w14:textId="7E8C9EC1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33" w:type="dxa"/>
          </w:tcPr>
          <w:p w14:paraId="1BB3F09E" w14:textId="77777777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3" w:type="dxa"/>
          </w:tcPr>
          <w:p w14:paraId="4DC8C984" w14:textId="65F24E55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1" w:rsidRPr="00CD2670" w14:paraId="2F4D3D54" w14:textId="77777777" w:rsidTr="0070654A">
        <w:tc>
          <w:tcPr>
            <w:tcW w:w="780" w:type="dxa"/>
          </w:tcPr>
          <w:p w14:paraId="170D07DB" w14:textId="3F5BB6C4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33" w:type="dxa"/>
          </w:tcPr>
          <w:p w14:paraId="2C89AE3F" w14:textId="77777777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3" w:type="dxa"/>
          </w:tcPr>
          <w:p w14:paraId="69F32131" w14:textId="769AD27B" w:rsidR="000D7C71" w:rsidRPr="00CD2670" w:rsidRDefault="000D7C71" w:rsidP="000D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924C5" w14:textId="77777777" w:rsidR="00343659" w:rsidRDefault="00343659" w:rsidP="00343659">
      <w:pPr>
        <w:jc w:val="center"/>
      </w:pPr>
    </w:p>
    <w:p w14:paraId="2664158E" w14:textId="77777777" w:rsidR="00343659" w:rsidRDefault="00343659" w:rsidP="00343659">
      <w:pPr>
        <w:jc w:val="center"/>
      </w:pPr>
    </w:p>
    <w:sectPr w:rsidR="00343659" w:rsidSect="005F3E2E">
      <w:headerReference w:type="default" r:id="rId7"/>
      <w:pgSz w:w="16838" w:h="11906" w:orient="landscape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EBF6" w14:textId="77777777" w:rsidR="00976154" w:rsidRDefault="00976154">
      <w:r>
        <w:separator/>
      </w:r>
    </w:p>
  </w:endnote>
  <w:endnote w:type="continuationSeparator" w:id="0">
    <w:p w14:paraId="0AC92AC3" w14:textId="77777777" w:rsidR="00976154" w:rsidRDefault="009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8F7A" w14:textId="77777777" w:rsidR="00976154" w:rsidRDefault="00976154">
      <w:r>
        <w:separator/>
      </w:r>
    </w:p>
  </w:footnote>
  <w:footnote w:type="continuationSeparator" w:id="0">
    <w:p w14:paraId="5D4BEB6D" w14:textId="77777777" w:rsidR="00976154" w:rsidRDefault="0097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544A0C" w14:paraId="764C5A75" w14:textId="77777777" w:rsidTr="005F3E2E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B47587E" w14:textId="77777777" w:rsidR="00544A0C" w:rsidRDefault="00544A0C" w:rsidP="005F3E2E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65545FF9" wp14:editId="70F2C7F8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B1AA035" w14:textId="77777777" w:rsidR="00544A0C" w:rsidRDefault="00544A0C" w:rsidP="005F3E2E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780E135" w14:textId="77777777" w:rsidR="00544A0C" w:rsidRPr="00F13538" w:rsidRDefault="00544A0C" w:rsidP="005F3E2E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544A0C" w14:paraId="78372476" w14:textId="77777777" w:rsidTr="005F3E2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A374126" w14:textId="77777777" w:rsidR="00544A0C" w:rsidRDefault="00544A0C" w:rsidP="005F3E2E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4CB3860" w14:textId="77777777" w:rsidR="00544A0C" w:rsidRDefault="00544A0C" w:rsidP="005F3E2E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33EB874" w14:textId="77777777" w:rsidR="00544A0C" w:rsidRDefault="00544A0C" w:rsidP="005F3E2E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544A0C" w14:paraId="01FE6487" w14:textId="77777777" w:rsidTr="005F3E2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67EB967" w14:textId="77777777" w:rsidR="00544A0C" w:rsidRDefault="00544A0C" w:rsidP="005F3E2E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69B8C0A" w14:textId="77777777" w:rsidR="00544A0C" w:rsidRDefault="00544A0C" w:rsidP="005F3E2E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85863ED" w14:textId="77777777" w:rsidR="00544A0C" w:rsidRDefault="00544A0C" w:rsidP="005F3E2E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544A0C" w14:paraId="38D8302B" w14:textId="77777777" w:rsidTr="005F3E2E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6331F6" w14:textId="77777777" w:rsidR="00544A0C" w:rsidRDefault="00544A0C" w:rsidP="005F3E2E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807692" w14:textId="77777777" w:rsidR="00544A0C" w:rsidRDefault="00544A0C" w:rsidP="005F3E2E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251A578" w14:textId="77777777" w:rsidR="00544A0C" w:rsidRDefault="00544A0C" w:rsidP="005F3E2E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145ABB0" w14:textId="77777777" w:rsidR="00544A0C" w:rsidRPr="0052648F" w:rsidRDefault="00544A0C" w:rsidP="005F3E2E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544A0C" w14:paraId="25090E6B" w14:textId="77777777" w:rsidTr="005F3E2E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BCB910" w14:textId="77777777" w:rsidR="00544A0C" w:rsidRDefault="00544A0C" w:rsidP="005F3E2E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B1473AD" w14:textId="77777777" w:rsidR="00544A0C" w:rsidRDefault="00544A0C" w:rsidP="005F3E2E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A69E06" w14:textId="77777777" w:rsidR="00544A0C" w:rsidRDefault="00544A0C" w:rsidP="005F3E2E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77AE839" w14:textId="77777777" w:rsidR="00544A0C" w:rsidRDefault="00544A0C" w:rsidP="005F3E2E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</w:t>
    </w:r>
  </w:p>
  <w:p w14:paraId="712BCC3D" w14:textId="77777777" w:rsidR="00544A0C" w:rsidRPr="00A3251C" w:rsidRDefault="00544A0C" w:rsidP="005F3E2E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2E"/>
    <w:rsid w:val="000055AD"/>
    <w:rsid w:val="00041109"/>
    <w:rsid w:val="0005592C"/>
    <w:rsid w:val="00084B13"/>
    <w:rsid w:val="000A7214"/>
    <w:rsid w:val="000B46C5"/>
    <w:rsid w:val="000D627A"/>
    <w:rsid w:val="000D7C71"/>
    <w:rsid w:val="000F2EA6"/>
    <w:rsid w:val="0011638E"/>
    <w:rsid w:val="001C13D0"/>
    <w:rsid w:val="001C3AFD"/>
    <w:rsid w:val="001C4819"/>
    <w:rsid w:val="00211626"/>
    <w:rsid w:val="003032A6"/>
    <w:rsid w:val="00320F35"/>
    <w:rsid w:val="00325195"/>
    <w:rsid w:val="00343659"/>
    <w:rsid w:val="0034720D"/>
    <w:rsid w:val="00371F6D"/>
    <w:rsid w:val="003B282C"/>
    <w:rsid w:val="003D479F"/>
    <w:rsid w:val="003E100E"/>
    <w:rsid w:val="003E158C"/>
    <w:rsid w:val="00452A35"/>
    <w:rsid w:val="00472257"/>
    <w:rsid w:val="005125EA"/>
    <w:rsid w:val="00534EA1"/>
    <w:rsid w:val="00544A0C"/>
    <w:rsid w:val="00553FD2"/>
    <w:rsid w:val="0055415E"/>
    <w:rsid w:val="005A6275"/>
    <w:rsid w:val="005B4C54"/>
    <w:rsid w:val="005C0C79"/>
    <w:rsid w:val="005F3E2E"/>
    <w:rsid w:val="005F641A"/>
    <w:rsid w:val="006129C0"/>
    <w:rsid w:val="00627C47"/>
    <w:rsid w:val="00683F88"/>
    <w:rsid w:val="006C520E"/>
    <w:rsid w:val="0070654A"/>
    <w:rsid w:val="0077029B"/>
    <w:rsid w:val="007A39C3"/>
    <w:rsid w:val="007D5E11"/>
    <w:rsid w:val="007E39BE"/>
    <w:rsid w:val="008164D2"/>
    <w:rsid w:val="00824AE0"/>
    <w:rsid w:val="00837C80"/>
    <w:rsid w:val="008A147F"/>
    <w:rsid w:val="008F3745"/>
    <w:rsid w:val="00943BDA"/>
    <w:rsid w:val="00976154"/>
    <w:rsid w:val="00986336"/>
    <w:rsid w:val="00990BDE"/>
    <w:rsid w:val="00992729"/>
    <w:rsid w:val="009E45B1"/>
    <w:rsid w:val="00A075FA"/>
    <w:rsid w:val="00A340B7"/>
    <w:rsid w:val="00A47894"/>
    <w:rsid w:val="00A531CF"/>
    <w:rsid w:val="00A82215"/>
    <w:rsid w:val="00A90428"/>
    <w:rsid w:val="00AA3AD8"/>
    <w:rsid w:val="00BA7A1A"/>
    <w:rsid w:val="00BC4F70"/>
    <w:rsid w:val="00BC5A76"/>
    <w:rsid w:val="00BE0E07"/>
    <w:rsid w:val="00BE6423"/>
    <w:rsid w:val="00C23D6E"/>
    <w:rsid w:val="00C32E03"/>
    <w:rsid w:val="00C4487B"/>
    <w:rsid w:val="00C46324"/>
    <w:rsid w:val="00C46C52"/>
    <w:rsid w:val="00C923D7"/>
    <w:rsid w:val="00CA0EF0"/>
    <w:rsid w:val="00CB27B0"/>
    <w:rsid w:val="00CD2670"/>
    <w:rsid w:val="00CE48D4"/>
    <w:rsid w:val="00D14063"/>
    <w:rsid w:val="00D1630C"/>
    <w:rsid w:val="00D36A29"/>
    <w:rsid w:val="00D462BE"/>
    <w:rsid w:val="00D50289"/>
    <w:rsid w:val="00D56868"/>
    <w:rsid w:val="00D60521"/>
    <w:rsid w:val="00DB2426"/>
    <w:rsid w:val="00E0002B"/>
    <w:rsid w:val="00E05D81"/>
    <w:rsid w:val="00E17F4F"/>
    <w:rsid w:val="00E46B78"/>
    <w:rsid w:val="00E50720"/>
    <w:rsid w:val="00E82C4D"/>
    <w:rsid w:val="00EB6536"/>
    <w:rsid w:val="00EC4097"/>
    <w:rsid w:val="00ED6E5B"/>
    <w:rsid w:val="00ED6E74"/>
    <w:rsid w:val="00EE312B"/>
    <w:rsid w:val="00F1674B"/>
    <w:rsid w:val="00F723F2"/>
    <w:rsid w:val="00FD1DC5"/>
    <w:rsid w:val="00FD64EF"/>
    <w:rsid w:val="00FE0099"/>
    <w:rsid w:val="00FF324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FAC5"/>
  <w15:docId w15:val="{02EEFE93-27EE-43DC-ADC9-17BE9BA8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81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1C4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81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34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37FD-CC3E-485E-9495-D2B76E15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7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Oliveira Portela</dc:creator>
  <cp:lastModifiedBy>Bernardo Oliveira Portela</cp:lastModifiedBy>
  <cp:revision>15</cp:revision>
  <dcterms:created xsi:type="dcterms:W3CDTF">2020-01-07T12:00:00Z</dcterms:created>
  <dcterms:modified xsi:type="dcterms:W3CDTF">2020-01-22T13:42:00Z</dcterms:modified>
</cp:coreProperties>
</file>